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B4" w:rsidRDefault="000C0F2F">
      <w:pPr>
        <w:rPr>
          <w:rFonts w:ascii="Times New Roman" w:hAnsi="Times New Roman" w:cs="Times New Roman"/>
          <w:i/>
          <w:lang w:val="kk-KZ"/>
        </w:rPr>
      </w:pPr>
      <w:proofErr w:type="spellStart"/>
      <w:r w:rsidRPr="000C0F2F">
        <w:rPr>
          <w:rFonts w:ascii="Times New Roman" w:hAnsi="Times New Roman" w:cs="Times New Roman"/>
          <w:i/>
        </w:rPr>
        <w:t>Бекітемін</w:t>
      </w:r>
      <w:proofErr w:type="spellEnd"/>
      <w:r>
        <w:rPr>
          <w:rFonts w:ascii="Times New Roman" w:hAnsi="Times New Roman" w:cs="Times New Roman"/>
          <w:i/>
          <w:lang w:val="kk-KZ"/>
        </w:rPr>
        <w:t>:</w:t>
      </w:r>
    </w:p>
    <w:tbl>
      <w:tblPr>
        <w:tblStyle w:val="a3"/>
        <w:tblW w:w="9889" w:type="dxa"/>
        <w:tblLook w:val="04A0"/>
      </w:tblPr>
      <w:tblGrid>
        <w:gridCol w:w="2660"/>
        <w:gridCol w:w="679"/>
        <w:gridCol w:w="4424"/>
        <w:gridCol w:w="2126"/>
      </w:tblGrid>
      <w:tr w:rsidR="000C0F2F" w:rsidTr="00E2212B">
        <w:tc>
          <w:tcPr>
            <w:tcW w:w="3339" w:type="dxa"/>
            <w:gridSpan w:val="2"/>
          </w:tcPr>
          <w:p w:rsidR="000C0F2F" w:rsidRPr="000C0F2F" w:rsidRDefault="000C0F2F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C0F2F" w:rsidRPr="000C0F2F" w:rsidRDefault="000C0F2F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C0F2F">
              <w:rPr>
                <w:rFonts w:ascii="Times New Roman" w:hAnsi="Times New Roman" w:cs="Times New Roman"/>
                <w:b/>
                <w:i/>
                <w:lang w:val="kk-KZ"/>
              </w:rPr>
              <w:t>Ұзақ мерзімді сабақ жоспары бөлімі:</w:t>
            </w:r>
          </w:p>
          <w:p w:rsidR="000C0F2F" w:rsidRPr="000C0F2F" w:rsidRDefault="000C0F2F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C0F2F">
              <w:rPr>
                <w:rFonts w:ascii="Times New Roman" w:hAnsi="Times New Roman" w:cs="Times New Roman"/>
                <w:b/>
                <w:i/>
                <w:lang w:val="kk-KZ"/>
              </w:rPr>
              <w:t>1Бөлім Визуалды өнер</w:t>
            </w:r>
          </w:p>
          <w:p w:rsidR="000C0F2F" w:rsidRPr="000C0F2F" w:rsidRDefault="000C0F2F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C0F2F">
              <w:rPr>
                <w:rFonts w:ascii="Times New Roman" w:hAnsi="Times New Roman" w:cs="Times New Roman"/>
                <w:b/>
                <w:i/>
                <w:lang w:val="kk-KZ"/>
              </w:rPr>
              <w:t>Сынып 6 «Б»</w:t>
            </w:r>
          </w:p>
          <w:p w:rsidR="000C0F2F" w:rsidRPr="000C0F2F" w:rsidRDefault="000C0F2F" w:rsidP="000948A7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C0F2F">
              <w:rPr>
                <w:rFonts w:ascii="Times New Roman" w:hAnsi="Times New Roman" w:cs="Times New Roman"/>
                <w:b/>
                <w:i/>
                <w:lang w:val="kk-KZ"/>
              </w:rPr>
              <w:t>Күні 11.Х.2018ж</w:t>
            </w:r>
          </w:p>
        </w:tc>
        <w:tc>
          <w:tcPr>
            <w:tcW w:w="6550" w:type="dxa"/>
            <w:gridSpan w:val="2"/>
          </w:tcPr>
          <w:p w:rsidR="000C0F2F" w:rsidRPr="000C0F2F" w:rsidRDefault="000C0F2F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C0F2F">
              <w:rPr>
                <w:rFonts w:ascii="Times New Roman" w:hAnsi="Times New Roman" w:cs="Times New Roman"/>
                <w:b/>
                <w:i/>
                <w:lang w:val="kk-KZ"/>
              </w:rPr>
              <w:t>Мектеп: Ж. Жабаев №234</w:t>
            </w:r>
          </w:p>
          <w:p w:rsidR="000C0F2F" w:rsidRPr="000C0F2F" w:rsidRDefault="000C0F2F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C0F2F">
              <w:rPr>
                <w:rFonts w:ascii="Times New Roman" w:hAnsi="Times New Roman" w:cs="Times New Roman"/>
                <w:b/>
                <w:i/>
                <w:lang w:val="kk-KZ"/>
              </w:rPr>
              <w:t>Мұғалімнің аты-жөні : Қуанышқызы Айгүл</w:t>
            </w:r>
          </w:p>
          <w:p w:rsidR="000C0F2F" w:rsidRPr="000C0F2F" w:rsidRDefault="000C0F2F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C0F2F">
              <w:rPr>
                <w:rFonts w:ascii="Times New Roman" w:hAnsi="Times New Roman" w:cs="Times New Roman"/>
                <w:b/>
                <w:i/>
                <w:lang w:val="kk-KZ"/>
              </w:rPr>
              <w:t>Қатысқандар саны -11</w:t>
            </w:r>
          </w:p>
          <w:p w:rsidR="000C0F2F" w:rsidRDefault="000C0F2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0C0F2F">
              <w:rPr>
                <w:rFonts w:ascii="Times New Roman" w:hAnsi="Times New Roman" w:cs="Times New Roman"/>
                <w:b/>
                <w:i/>
                <w:lang w:val="kk-KZ"/>
              </w:rPr>
              <w:t>Қатыспағандар саны-0</w:t>
            </w:r>
          </w:p>
        </w:tc>
      </w:tr>
      <w:tr w:rsidR="000C0F2F" w:rsidTr="00E2212B">
        <w:tc>
          <w:tcPr>
            <w:tcW w:w="3339" w:type="dxa"/>
            <w:gridSpan w:val="2"/>
          </w:tcPr>
          <w:p w:rsidR="000C0F2F" w:rsidRPr="000C0F2F" w:rsidRDefault="000C0F2F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C0F2F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абақтың тақырыбы: </w:t>
            </w:r>
          </w:p>
        </w:tc>
        <w:tc>
          <w:tcPr>
            <w:tcW w:w="6550" w:type="dxa"/>
            <w:gridSpan w:val="2"/>
          </w:tcPr>
          <w:p w:rsidR="000C0F2F" w:rsidRPr="000C0F2F" w:rsidRDefault="000C0F2F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C0F2F">
              <w:rPr>
                <w:rFonts w:ascii="Times New Roman" w:hAnsi="Times New Roman" w:cs="Times New Roman"/>
                <w:b/>
                <w:i/>
                <w:lang w:val="kk-KZ"/>
              </w:rPr>
              <w:t xml:space="preserve">Анимация .Қозғалатын элементтер </w:t>
            </w:r>
          </w:p>
        </w:tc>
      </w:tr>
      <w:tr w:rsidR="000C0F2F" w:rsidRPr="00746653" w:rsidTr="00E2212B">
        <w:tc>
          <w:tcPr>
            <w:tcW w:w="3339" w:type="dxa"/>
            <w:gridSpan w:val="2"/>
          </w:tcPr>
          <w:p w:rsidR="000C0F2F" w:rsidRPr="000C0F2F" w:rsidRDefault="000C0F2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0C0F2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0C0F2F">
              <w:rPr>
                <w:rFonts w:ascii="Times New Roman" w:hAnsi="Times New Roman"/>
                <w:b/>
                <w:i/>
                <w:lang w:val="kk-KZ"/>
              </w:rPr>
              <w:t>Сабақта қол жеткізілетін оқу мақсаттары (оқу бағдарламасына сілтеме)</w:t>
            </w:r>
          </w:p>
        </w:tc>
        <w:tc>
          <w:tcPr>
            <w:tcW w:w="6550" w:type="dxa"/>
            <w:gridSpan w:val="2"/>
          </w:tcPr>
          <w:p w:rsidR="000C0F2F" w:rsidRPr="000948A7" w:rsidRDefault="000948A7" w:rsidP="000948A7">
            <w:pPr>
              <w:pStyle w:val="NESTableText"/>
              <w:snapToGrid w:val="0"/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</w:pPr>
            <w:r w:rsidRPr="000948A7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6.1.2.1</w:t>
            </w:r>
            <w:r w:rsidRPr="000948A7"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  <w:t>Әлем және қазақ ұлттық мәдениетіндегі өнер, қолөнер мен дизайн туындыларының ерекшеліктері туралы білімі мен түсінігін көрсету.</w:t>
            </w:r>
          </w:p>
        </w:tc>
      </w:tr>
      <w:tr w:rsidR="000C0F2F" w:rsidRPr="00746653" w:rsidTr="00E2212B">
        <w:tc>
          <w:tcPr>
            <w:tcW w:w="3339" w:type="dxa"/>
            <w:gridSpan w:val="2"/>
          </w:tcPr>
          <w:p w:rsidR="000C0F2F" w:rsidRPr="000948A7" w:rsidRDefault="000948A7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948A7">
              <w:rPr>
                <w:rFonts w:ascii="Times New Roman" w:hAnsi="Times New Roman" w:cs="Times New Roman"/>
                <w:b/>
                <w:i/>
                <w:lang w:val="kk-KZ"/>
              </w:rPr>
              <w:t xml:space="preserve"> Сабақ мақсаттары</w:t>
            </w:r>
          </w:p>
        </w:tc>
        <w:tc>
          <w:tcPr>
            <w:tcW w:w="6550" w:type="dxa"/>
            <w:gridSpan w:val="2"/>
          </w:tcPr>
          <w:p w:rsidR="000948A7" w:rsidRPr="000948A7" w:rsidRDefault="000948A7" w:rsidP="000948A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i/>
                <w:szCs w:val="22"/>
                <w:lang w:val="kk-KZ"/>
              </w:rPr>
            </w:pPr>
            <w:r w:rsidRPr="000948A7">
              <w:rPr>
                <w:rFonts w:ascii="Times New Roman" w:hAnsi="Times New Roman"/>
                <w:i/>
                <w:szCs w:val="22"/>
                <w:lang w:val="kk-KZ"/>
              </w:rPr>
              <w:t>Визуалды бейнелерді қимыл-қозғалыс</w:t>
            </w:r>
            <w:r w:rsidR="00E2245E">
              <w:rPr>
                <w:rFonts w:ascii="Times New Roman" w:hAnsi="Times New Roman"/>
                <w:i/>
                <w:szCs w:val="22"/>
                <w:lang w:val="kk-KZ"/>
              </w:rPr>
              <w:t>қа келтірудің әдістерін зерттейді</w:t>
            </w:r>
          </w:p>
          <w:p w:rsidR="000C0F2F" w:rsidRPr="000948A7" w:rsidRDefault="000948A7" w:rsidP="000948A7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i/>
                <w:szCs w:val="22"/>
              </w:rPr>
            </w:pPr>
            <w:r w:rsidRPr="000948A7">
              <w:rPr>
                <w:rFonts w:ascii="Times New Roman" w:hAnsi="Times New Roman"/>
                <w:i/>
                <w:szCs w:val="22"/>
                <w:lang w:val="kk-KZ"/>
              </w:rPr>
              <w:t xml:space="preserve">Флипбук жасаудың әдісімен таныстыру; </w:t>
            </w:r>
          </w:p>
          <w:p w:rsidR="000948A7" w:rsidRPr="000948A7" w:rsidRDefault="00E2245E" w:rsidP="000948A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  <w:lang w:val="kk-KZ"/>
              </w:rPr>
              <w:t>Анимация өнерімен танысады</w:t>
            </w:r>
          </w:p>
          <w:p w:rsidR="000948A7" w:rsidRPr="000948A7" w:rsidRDefault="000948A7" w:rsidP="000948A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/>
              </w:rPr>
            </w:pPr>
            <w:r w:rsidRPr="000948A7">
              <w:rPr>
                <w:rFonts w:ascii="Times New Roman" w:hAnsi="Times New Roman"/>
                <w:i/>
                <w:szCs w:val="22"/>
                <w:lang w:val="kk-KZ"/>
              </w:rPr>
              <w:t>Қазақ мультипликация өнерінің қалыптасу тарихын қарастыр</w:t>
            </w:r>
            <w:r w:rsidR="00E2245E">
              <w:rPr>
                <w:rFonts w:ascii="Times New Roman" w:hAnsi="Times New Roman"/>
                <w:i/>
                <w:szCs w:val="22"/>
                <w:lang w:val="kk-KZ"/>
              </w:rPr>
              <w:t>ады</w:t>
            </w:r>
          </w:p>
        </w:tc>
      </w:tr>
      <w:tr w:rsidR="000C0F2F" w:rsidTr="00E2212B">
        <w:tc>
          <w:tcPr>
            <w:tcW w:w="3339" w:type="dxa"/>
            <w:gridSpan w:val="2"/>
          </w:tcPr>
          <w:p w:rsidR="000C0F2F" w:rsidRPr="000948A7" w:rsidRDefault="000948A7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Жетістік критерийлері</w:t>
            </w:r>
          </w:p>
        </w:tc>
        <w:tc>
          <w:tcPr>
            <w:tcW w:w="6550" w:type="dxa"/>
            <w:gridSpan w:val="2"/>
          </w:tcPr>
          <w:p w:rsidR="000948A7" w:rsidRPr="000948A7" w:rsidRDefault="000948A7" w:rsidP="000948A7">
            <w:pPr>
              <w:pStyle w:val="a4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i/>
                <w:szCs w:val="22"/>
                <w:lang w:val="kk-KZ"/>
              </w:rPr>
            </w:pPr>
            <w:r w:rsidRPr="000948A7">
              <w:rPr>
                <w:rFonts w:ascii="Times New Roman" w:hAnsi="Times New Roman"/>
                <w:i/>
                <w:szCs w:val="22"/>
                <w:lang w:val="kk-KZ"/>
              </w:rPr>
              <w:t xml:space="preserve">Қозғалмалы бейнелердің жасалу әдісін зерделеді; </w:t>
            </w:r>
          </w:p>
          <w:p w:rsidR="000948A7" w:rsidRPr="000948A7" w:rsidRDefault="000948A7" w:rsidP="000948A7">
            <w:pPr>
              <w:pStyle w:val="a4"/>
              <w:numPr>
                <w:ilvl w:val="0"/>
                <w:numId w:val="3"/>
              </w:numPr>
              <w:tabs>
                <w:tab w:val="left" w:pos="2387"/>
              </w:tabs>
              <w:spacing w:before="60" w:after="60" w:line="240" w:lineRule="auto"/>
              <w:ind w:left="720"/>
              <w:rPr>
                <w:rFonts w:ascii="Times New Roman" w:hAnsi="Times New Roman"/>
                <w:i/>
                <w:szCs w:val="22"/>
                <w:lang w:val="kk-KZ"/>
              </w:rPr>
            </w:pPr>
            <w:proofErr w:type="spellStart"/>
            <w:r w:rsidRPr="000948A7">
              <w:rPr>
                <w:rFonts w:ascii="Times New Roman" w:hAnsi="Times New Roman"/>
                <w:i/>
                <w:szCs w:val="22"/>
                <w:lang w:val="ru-RU"/>
              </w:rPr>
              <w:t>Флипбукті</w:t>
            </w:r>
            <w:proofErr w:type="spellEnd"/>
            <w:r w:rsidRPr="000948A7">
              <w:rPr>
                <w:rFonts w:ascii="Times New Roman" w:hAnsi="Times New Roman"/>
                <w:i/>
                <w:szCs w:val="22"/>
                <w:lang w:val="ru-RU"/>
              </w:rPr>
              <w:t xml:space="preserve"> жасаудың тәсі</w:t>
            </w:r>
            <w:proofErr w:type="gramStart"/>
            <w:r w:rsidRPr="000948A7">
              <w:rPr>
                <w:rFonts w:ascii="Times New Roman" w:hAnsi="Times New Roman"/>
                <w:i/>
                <w:szCs w:val="22"/>
                <w:lang w:val="ru-RU"/>
              </w:rPr>
              <w:t>л</w:t>
            </w:r>
            <w:proofErr w:type="gramEnd"/>
            <w:r w:rsidRPr="000948A7">
              <w:rPr>
                <w:rFonts w:ascii="Times New Roman" w:hAnsi="Times New Roman"/>
                <w:i/>
                <w:szCs w:val="22"/>
                <w:lang w:val="ru-RU"/>
              </w:rPr>
              <w:t xml:space="preserve">імен </w:t>
            </w:r>
            <w:proofErr w:type="spellStart"/>
            <w:r w:rsidRPr="000948A7">
              <w:rPr>
                <w:rFonts w:ascii="Times New Roman" w:hAnsi="Times New Roman"/>
                <w:i/>
                <w:szCs w:val="22"/>
                <w:lang w:val="ru-RU"/>
              </w:rPr>
              <w:t>танысты</w:t>
            </w:r>
            <w:proofErr w:type="spellEnd"/>
            <w:r w:rsidRPr="000948A7">
              <w:rPr>
                <w:rFonts w:ascii="Times New Roman" w:hAnsi="Times New Roman"/>
                <w:i/>
                <w:szCs w:val="22"/>
                <w:lang w:val="ru-RU"/>
              </w:rPr>
              <w:t>;</w:t>
            </w:r>
            <w:r w:rsidRPr="000948A7">
              <w:rPr>
                <w:rFonts w:ascii="Times New Roman" w:hAnsi="Times New Roman"/>
                <w:i/>
                <w:szCs w:val="22"/>
                <w:lang w:val="kk-KZ"/>
              </w:rPr>
              <w:tab/>
            </w:r>
          </w:p>
          <w:p w:rsidR="000948A7" w:rsidRPr="000948A7" w:rsidRDefault="000948A7" w:rsidP="000948A7">
            <w:pPr>
              <w:pStyle w:val="a4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i/>
                <w:szCs w:val="22"/>
                <w:lang w:val="kk-KZ"/>
              </w:rPr>
            </w:pPr>
            <w:r w:rsidRPr="000948A7">
              <w:rPr>
                <w:rFonts w:ascii="Times New Roman" w:hAnsi="Times New Roman"/>
                <w:i/>
                <w:szCs w:val="22"/>
                <w:lang w:val="kk-KZ"/>
              </w:rPr>
              <w:t xml:space="preserve">Ғылыми өнертабыстардың мультипликация өнерінің пайда болуы мен дамуына тигізген әсерін зерделеді; </w:t>
            </w:r>
          </w:p>
          <w:p w:rsidR="000948A7" w:rsidRPr="000948A7" w:rsidRDefault="000948A7" w:rsidP="000948A7">
            <w:pPr>
              <w:pStyle w:val="a4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i/>
                <w:szCs w:val="22"/>
                <w:lang w:val="kk-KZ"/>
              </w:rPr>
            </w:pPr>
            <w:r w:rsidRPr="000948A7">
              <w:rPr>
                <w:rFonts w:ascii="Times New Roman" w:hAnsi="Times New Roman"/>
                <w:i/>
                <w:szCs w:val="22"/>
                <w:lang w:val="kk-KZ"/>
              </w:rPr>
              <w:t xml:space="preserve">Отандық мультипликация өнерінің туындыларын қарастырады. </w:t>
            </w:r>
          </w:p>
          <w:p w:rsidR="000948A7" w:rsidRDefault="000948A7" w:rsidP="000948A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              </w:t>
            </w:r>
            <w:r w:rsidRPr="000948A7">
              <w:rPr>
                <w:rFonts w:ascii="Times New Roman" w:hAnsi="Times New Roman"/>
                <w:i/>
                <w:lang w:val="kk-KZ"/>
              </w:rPr>
              <w:t>Мультипликацияның түрлерімен танысады.</w:t>
            </w:r>
          </w:p>
        </w:tc>
      </w:tr>
      <w:tr w:rsidR="000C0F2F" w:rsidTr="00E2212B">
        <w:tc>
          <w:tcPr>
            <w:tcW w:w="3339" w:type="dxa"/>
            <w:gridSpan w:val="2"/>
          </w:tcPr>
          <w:p w:rsidR="000C0F2F" w:rsidRDefault="000948A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Тілдік мақсаттарв</w:t>
            </w:r>
          </w:p>
        </w:tc>
        <w:tc>
          <w:tcPr>
            <w:tcW w:w="6550" w:type="dxa"/>
            <w:gridSpan w:val="2"/>
          </w:tcPr>
          <w:p w:rsidR="004E754D" w:rsidRPr="004E754D" w:rsidRDefault="004E754D" w:rsidP="004E754D">
            <w:pPr>
              <w:snapToGrid w:val="0"/>
              <w:spacing w:before="60" w:after="60" w:line="100" w:lineRule="atLeast"/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4E754D">
              <w:rPr>
                <w:rFonts w:ascii="Times New Roman" w:hAnsi="Times New Roman"/>
                <w:i/>
                <w:lang w:val="kk-KZ"/>
              </w:rPr>
              <w:t xml:space="preserve">Материалды ұсыну барысында сабақта қозғалған жаңа терминологияларды қолдану. Сұрақтарды қою және мысалдарды келтіре отырып, оларға аргументті жауап беру. </w:t>
            </w:r>
            <w:r>
              <w:rPr>
                <w:rFonts w:ascii="Times New Roman" w:hAnsi="Times New Roman"/>
                <w:i/>
                <w:lang w:val="kk-KZ"/>
              </w:rPr>
              <w:t xml:space="preserve">                                                                                                     </w:t>
            </w:r>
            <w:r w:rsidRPr="004E754D">
              <w:rPr>
                <w:rFonts w:ascii="Times New Roman" w:hAnsi="Times New Roman"/>
                <w:b/>
                <w:i/>
                <w:lang w:val="kk-KZ"/>
              </w:rPr>
              <w:t>Пән лексикасы,  терминология  және диалог/жазу үшін қажетті сөз тіркестері:</w:t>
            </w:r>
          </w:p>
          <w:p w:rsidR="004E754D" w:rsidRPr="004E754D" w:rsidRDefault="004E754D" w:rsidP="004E754D">
            <w:pPr>
              <w:pStyle w:val="a4"/>
              <w:widowControl/>
              <w:numPr>
                <w:ilvl w:val="0"/>
                <w:numId w:val="5"/>
              </w:numPr>
              <w:snapToGrid w:val="0"/>
              <w:spacing w:before="60" w:after="60" w:line="100" w:lineRule="atLeast"/>
              <w:jc w:val="both"/>
              <w:rPr>
                <w:rFonts w:ascii="Times New Roman" w:hAnsi="Times New Roman"/>
                <w:i/>
                <w:szCs w:val="22"/>
                <w:lang w:val="kk-KZ"/>
              </w:rPr>
            </w:pPr>
            <w:r w:rsidRPr="004E754D">
              <w:rPr>
                <w:rFonts w:ascii="Times New Roman" w:hAnsi="Times New Roman"/>
                <w:i/>
                <w:szCs w:val="22"/>
                <w:lang w:val="kk-KZ"/>
              </w:rPr>
              <w:t xml:space="preserve">анимация, мультипликация, мультфильм, мультипликатор, аниматор, «сиқырлы фонарь», «Фенакистископ», «Тауматроп», «Зоотроп». </w:t>
            </w:r>
          </w:p>
          <w:p w:rsidR="000C0F2F" w:rsidRDefault="004E754D" w:rsidP="004E754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4E754D">
              <w:rPr>
                <w:rFonts w:ascii="Times New Roman" w:hAnsi="Times New Roman"/>
                <w:i/>
                <w:lang w:val="kk-KZ"/>
              </w:rPr>
              <w:t xml:space="preserve">Менің ойымша, анимациялық өнерде қозғалатын ..... </w:t>
            </w:r>
            <w:r>
              <w:rPr>
                <w:rFonts w:ascii="Times New Roman" w:hAnsi="Times New Roman"/>
                <w:i/>
                <w:lang w:val="kk-KZ"/>
              </w:rPr>
              <w:t>т</w:t>
            </w:r>
            <w:r w:rsidRPr="004E754D">
              <w:rPr>
                <w:rFonts w:ascii="Times New Roman" w:hAnsi="Times New Roman"/>
                <w:i/>
                <w:lang w:val="kk-KZ"/>
              </w:rPr>
              <w:t>ақырыптар, балалардың тәрбиесіне тигізер әсері мол. Себебі,.....</w:t>
            </w:r>
          </w:p>
        </w:tc>
      </w:tr>
      <w:tr w:rsidR="004E754D" w:rsidRPr="00746653" w:rsidTr="00E2212B">
        <w:tc>
          <w:tcPr>
            <w:tcW w:w="3339" w:type="dxa"/>
            <w:gridSpan w:val="2"/>
          </w:tcPr>
          <w:p w:rsidR="004E754D" w:rsidRPr="004E754D" w:rsidRDefault="004E754D" w:rsidP="00731D06">
            <w:pPr>
              <w:ind w:firstLine="468"/>
              <w:rPr>
                <w:rFonts w:ascii="Times New Roman" w:hAnsi="Times New Roman"/>
                <w:b/>
                <w:i/>
                <w:lang w:val="kk-KZ"/>
              </w:rPr>
            </w:pPr>
            <w:r w:rsidRPr="004E754D">
              <w:rPr>
                <w:rFonts w:ascii="Times New Roman" w:hAnsi="Times New Roman"/>
                <w:b/>
                <w:i/>
                <w:lang w:val="kk-KZ"/>
              </w:rPr>
              <w:t xml:space="preserve">Құндылықтарды  дарыту </w:t>
            </w:r>
          </w:p>
        </w:tc>
        <w:tc>
          <w:tcPr>
            <w:tcW w:w="6550" w:type="dxa"/>
            <w:gridSpan w:val="2"/>
          </w:tcPr>
          <w:p w:rsidR="004E754D" w:rsidRPr="004E754D" w:rsidRDefault="004E754D" w:rsidP="00731D06">
            <w:pPr>
              <w:rPr>
                <w:rFonts w:ascii="Times New Roman" w:hAnsi="Times New Roman"/>
                <w:i/>
                <w:lang w:val="kk-KZ"/>
              </w:rPr>
            </w:pPr>
            <w:r w:rsidRPr="004E754D">
              <w:rPr>
                <w:rFonts w:ascii="Times New Roman" w:hAnsi="Times New Roman"/>
                <w:i/>
                <w:lang w:val="kk-KZ"/>
              </w:rPr>
              <w:t>Мультфильмдерде қозғалатын адамгершілік қасиеттердің маңыздылығын қарастыру.</w:t>
            </w:r>
          </w:p>
        </w:tc>
      </w:tr>
      <w:tr w:rsidR="004E754D" w:rsidTr="00E2212B">
        <w:tc>
          <w:tcPr>
            <w:tcW w:w="3339" w:type="dxa"/>
            <w:gridSpan w:val="2"/>
          </w:tcPr>
          <w:p w:rsidR="004E754D" w:rsidRPr="004E754D" w:rsidRDefault="004E754D" w:rsidP="00731D06">
            <w:pPr>
              <w:ind w:firstLine="468"/>
              <w:rPr>
                <w:rFonts w:ascii="Times New Roman" w:hAnsi="Times New Roman"/>
                <w:b/>
                <w:i/>
                <w:lang w:val="kk-KZ"/>
              </w:rPr>
            </w:pPr>
            <w:r w:rsidRPr="004E754D">
              <w:rPr>
                <w:rFonts w:ascii="Times New Roman" w:hAnsi="Times New Roman"/>
                <w:b/>
                <w:i/>
                <w:lang w:val="kk-KZ"/>
              </w:rPr>
              <w:t>Пәнаралық байланыстар</w:t>
            </w:r>
          </w:p>
        </w:tc>
        <w:tc>
          <w:tcPr>
            <w:tcW w:w="6550" w:type="dxa"/>
            <w:gridSpan w:val="2"/>
          </w:tcPr>
          <w:p w:rsidR="004E754D" w:rsidRPr="004E754D" w:rsidRDefault="004E754D" w:rsidP="00731D06">
            <w:pPr>
              <w:rPr>
                <w:rFonts w:ascii="Times New Roman" w:hAnsi="Times New Roman"/>
                <w:i/>
                <w:lang w:val="kk-KZ"/>
              </w:rPr>
            </w:pPr>
            <w:r w:rsidRPr="004E754D">
              <w:rPr>
                <w:rFonts w:ascii="Times New Roman" w:hAnsi="Times New Roman"/>
                <w:i/>
              </w:rPr>
              <w:t>Әдебиет.</w:t>
            </w:r>
          </w:p>
        </w:tc>
      </w:tr>
      <w:tr w:rsidR="004E754D" w:rsidRPr="00746653" w:rsidTr="00E2212B">
        <w:tc>
          <w:tcPr>
            <w:tcW w:w="3339" w:type="dxa"/>
            <w:gridSpan w:val="2"/>
          </w:tcPr>
          <w:p w:rsidR="004E754D" w:rsidRPr="004E754D" w:rsidRDefault="004E754D" w:rsidP="00731D06">
            <w:pPr>
              <w:ind w:firstLine="468"/>
              <w:rPr>
                <w:rFonts w:ascii="Times New Roman" w:hAnsi="Times New Roman"/>
                <w:b/>
                <w:i/>
                <w:lang w:val="kk-KZ"/>
              </w:rPr>
            </w:pPr>
            <w:r w:rsidRPr="004E754D">
              <w:rPr>
                <w:rFonts w:ascii="Times New Roman" w:hAnsi="Times New Roman"/>
                <w:b/>
                <w:i/>
                <w:lang w:val="kk-KZ"/>
              </w:rPr>
              <w:t xml:space="preserve">АКТ қолдану дағдылары </w:t>
            </w:r>
          </w:p>
        </w:tc>
        <w:tc>
          <w:tcPr>
            <w:tcW w:w="6550" w:type="dxa"/>
            <w:gridSpan w:val="2"/>
          </w:tcPr>
          <w:p w:rsidR="004E754D" w:rsidRPr="004E754D" w:rsidRDefault="004E754D" w:rsidP="00731D06">
            <w:pPr>
              <w:rPr>
                <w:rFonts w:ascii="Times New Roman" w:hAnsi="Times New Roman"/>
                <w:i/>
                <w:lang w:val="kk-KZ"/>
              </w:rPr>
            </w:pPr>
            <w:r w:rsidRPr="004E754D">
              <w:rPr>
                <w:rFonts w:ascii="Times New Roman" w:hAnsi="Times New Roman"/>
                <w:i/>
                <w:lang w:val="kk-KZ"/>
              </w:rPr>
              <w:t xml:space="preserve">Бұл сабақ аясында АКТ дағдылары қарастырылмайды </w:t>
            </w:r>
          </w:p>
        </w:tc>
      </w:tr>
      <w:tr w:rsidR="004E754D" w:rsidTr="00E2212B">
        <w:tc>
          <w:tcPr>
            <w:tcW w:w="3339" w:type="dxa"/>
            <w:gridSpan w:val="2"/>
          </w:tcPr>
          <w:p w:rsidR="004E754D" w:rsidRPr="004E754D" w:rsidRDefault="004E754D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4E754D">
              <w:rPr>
                <w:rFonts w:ascii="Times New Roman" w:hAnsi="Times New Roman"/>
                <w:b/>
                <w:i/>
                <w:lang w:val="kk-KZ"/>
              </w:rPr>
              <w:t xml:space="preserve">Бастапқы білім </w:t>
            </w:r>
          </w:p>
          <w:p w:rsidR="004E754D" w:rsidRPr="004E754D" w:rsidRDefault="004E754D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6550" w:type="dxa"/>
            <w:gridSpan w:val="2"/>
          </w:tcPr>
          <w:p w:rsidR="004E754D" w:rsidRPr="004E754D" w:rsidRDefault="004E754D" w:rsidP="00731D06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 w:rsidRPr="004E754D">
              <w:rPr>
                <w:rFonts w:ascii="Times New Roman" w:hAnsi="Times New Roman"/>
                <w:i/>
                <w:lang w:val="kk-KZ"/>
              </w:rPr>
              <w:t xml:space="preserve">Анимация, мультфильм түсініктерімен таныс. </w:t>
            </w:r>
          </w:p>
        </w:tc>
      </w:tr>
      <w:tr w:rsidR="00557463" w:rsidTr="00E2212B">
        <w:tc>
          <w:tcPr>
            <w:tcW w:w="9889" w:type="dxa"/>
            <w:gridSpan w:val="4"/>
          </w:tcPr>
          <w:p w:rsidR="00557463" w:rsidRPr="004E754D" w:rsidRDefault="00557463" w:rsidP="00557463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абақ барысы</w:t>
            </w:r>
          </w:p>
        </w:tc>
      </w:tr>
      <w:tr w:rsidR="00557463" w:rsidTr="000A2DF5">
        <w:tc>
          <w:tcPr>
            <w:tcW w:w="2660" w:type="dxa"/>
          </w:tcPr>
          <w:p w:rsidR="00557463" w:rsidRPr="004E754D" w:rsidRDefault="00557463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Сабақтың жоспарланған  кезеңдері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557463" w:rsidRPr="00557463" w:rsidRDefault="00557463" w:rsidP="00557463">
            <w:pPr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557463">
              <w:rPr>
                <w:rFonts w:ascii="Times New Roman" w:hAnsi="Times New Roman"/>
                <w:b/>
                <w:i/>
                <w:lang w:val="kk-KZ"/>
              </w:rPr>
              <w:t xml:space="preserve">Сабақтағы жоспарланған іс-әрекет  </w:t>
            </w:r>
          </w:p>
          <w:p w:rsidR="00557463" w:rsidRPr="00557463" w:rsidRDefault="00557463" w:rsidP="00731D06">
            <w:pPr>
              <w:jc w:val="both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7463" w:rsidRPr="00557463" w:rsidRDefault="00557463" w:rsidP="00731D06">
            <w:pPr>
              <w:jc w:val="both"/>
              <w:rPr>
                <w:rFonts w:ascii="Times New Roman" w:hAnsi="Times New Roman"/>
                <w:i/>
                <w:lang w:val="kk-KZ"/>
              </w:rPr>
            </w:pPr>
            <w:r w:rsidRPr="0055746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57463">
              <w:rPr>
                <w:rFonts w:ascii="Times New Roman" w:hAnsi="Times New Roman"/>
                <w:b/>
                <w:i/>
              </w:rPr>
              <w:t>ресурстары</w:t>
            </w:r>
            <w:proofErr w:type="spellEnd"/>
          </w:p>
        </w:tc>
      </w:tr>
      <w:tr w:rsidR="00557463" w:rsidRPr="00746653" w:rsidTr="000A2DF5">
        <w:tc>
          <w:tcPr>
            <w:tcW w:w="2660" w:type="dxa"/>
          </w:tcPr>
          <w:p w:rsidR="00557463" w:rsidRPr="000A2DF5" w:rsidRDefault="00FD2995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0A2DF5">
              <w:rPr>
                <w:rFonts w:ascii="Times New Roman" w:hAnsi="Times New Roman"/>
                <w:b/>
                <w:i/>
                <w:lang w:val="kk-KZ"/>
              </w:rPr>
              <w:t xml:space="preserve"> Сабақтың басы</w:t>
            </w:r>
          </w:p>
          <w:p w:rsidR="00FD2995" w:rsidRPr="000A2DF5" w:rsidRDefault="0099126B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0A2DF5">
              <w:rPr>
                <w:rFonts w:ascii="Times New Roman" w:hAnsi="Times New Roman"/>
                <w:b/>
                <w:i/>
                <w:lang w:val="kk-KZ"/>
              </w:rPr>
              <w:t>5-7 минут</w:t>
            </w:r>
          </w:p>
          <w:p w:rsidR="0099126B" w:rsidRPr="000A2DF5" w:rsidRDefault="0099126B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9126B" w:rsidRPr="000A2DF5" w:rsidRDefault="0099126B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9126B" w:rsidRPr="000A2DF5" w:rsidRDefault="0099126B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9126B" w:rsidRPr="000A2DF5" w:rsidRDefault="0099126B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9126B" w:rsidRPr="000A2DF5" w:rsidRDefault="0099126B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9126B" w:rsidRPr="000A2DF5" w:rsidRDefault="0099126B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9126B" w:rsidRPr="000A2DF5" w:rsidRDefault="0099126B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9126B" w:rsidRPr="000A2DF5" w:rsidRDefault="0099126B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9126B" w:rsidRPr="000A2DF5" w:rsidRDefault="0099126B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9126B" w:rsidRDefault="0099126B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2347A" w:rsidRDefault="0092347A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2347A" w:rsidRDefault="0092347A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2347A" w:rsidRDefault="0092347A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2347A" w:rsidRDefault="0092347A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2347A" w:rsidRDefault="0092347A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2347A" w:rsidRDefault="0092347A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2347A" w:rsidRPr="000A2DF5" w:rsidRDefault="0092347A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9126B" w:rsidRPr="000A2DF5" w:rsidRDefault="0099126B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0A2DF5">
              <w:rPr>
                <w:rFonts w:ascii="Times New Roman" w:hAnsi="Times New Roman"/>
                <w:b/>
                <w:i/>
                <w:lang w:val="kk-KZ"/>
              </w:rPr>
              <w:t>Сабақты ортасы</w:t>
            </w:r>
          </w:p>
          <w:p w:rsidR="0099126B" w:rsidRPr="000A2DF5" w:rsidRDefault="000A2DF5" w:rsidP="00731D06">
            <w:pPr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20</w:t>
            </w:r>
            <w:r w:rsidR="0099126B" w:rsidRPr="000A2DF5">
              <w:rPr>
                <w:rFonts w:ascii="Times New Roman" w:hAnsi="Times New Roman"/>
                <w:b/>
                <w:i/>
                <w:lang w:val="kk-KZ"/>
              </w:rPr>
              <w:t xml:space="preserve"> мину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D4202C" w:rsidRDefault="00FD2995" w:rsidP="00FD2995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  <w:r w:rsidRPr="000A2DF5">
              <w:rPr>
                <w:rFonts w:ascii="Times New Roman" w:hAnsi="Times New Roman"/>
                <w:b/>
                <w:i/>
                <w:lang w:val="kk-KZ"/>
              </w:rPr>
              <w:lastRenderedPageBreak/>
              <w:tab/>
            </w:r>
            <w:r w:rsidR="00D4202C">
              <w:rPr>
                <w:rFonts w:ascii="Times New Roman" w:hAnsi="Times New Roman"/>
                <w:b/>
                <w:i/>
                <w:lang w:val="kk-KZ"/>
              </w:rPr>
              <w:t xml:space="preserve">І. Ұйымдастыру кезеңі. </w:t>
            </w:r>
          </w:p>
          <w:p w:rsidR="00D4202C" w:rsidRPr="00D4202C" w:rsidRDefault="00D4202C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  <w:r w:rsidRPr="00D4202C">
              <w:rPr>
                <w:rFonts w:ascii="Times New Roman" w:hAnsi="Times New Roman"/>
                <w:i/>
                <w:lang w:val="kk-KZ"/>
              </w:rPr>
              <w:t>Сыныпта жағымды ахуал орнату</w:t>
            </w:r>
          </w:p>
          <w:p w:rsidR="00D4202C" w:rsidRDefault="00D4202C" w:rsidP="00FD2995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«Шаттық шеңбері» әдісі</w:t>
            </w:r>
          </w:p>
          <w:p w:rsidR="00D4202C" w:rsidRPr="00D4202C" w:rsidRDefault="00D4202C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D4202C">
              <w:rPr>
                <w:rFonts w:ascii="Times New Roman" w:hAnsi="Times New Roman"/>
                <w:i/>
                <w:lang w:val="kk-KZ"/>
              </w:rPr>
              <w:t xml:space="preserve"> Мейірімді жүрекпен,</w:t>
            </w:r>
          </w:p>
          <w:p w:rsidR="00D4202C" w:rsidRPr="00D4202C" w:rsidRDefault="00D4202C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D4202C">
              <w:rPr>
                <w:rFonts w:ascii="Times New Roman" w:hAnsi="Times New Roman"/>
                <w:i/>
                <w:lang w:val="kk-KZ"/>
              </w:rPr>
              <w:t xml:space="preserve">Ақ пейілді тілекпен. </w:t>
            </w:r>
          </w:p>
          <w:p w:rsidR="00D4202C" w:rsidRPr="00D4202C" w:rsidRDefault="00D726B1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Амандасып ал</w:t>
            </w:r>
            <w:r w:rsidR="00D4202C" w:rsidRPr="00D4202C">
              <w:rPr>
                <w:rFonts w:ascii="Times New Roman" w:hAnsi="Times New Roman"/>
                <w:i/>
                <w:lang w:val="kk-KZ"/>
              </w:rPr>
              <w:t>айық,</w:t>
            </w:r>
          </w:p>
          <w:p w:rsidR="00D4202C" w:rsidRDefault="00D4202C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D4202C">
              <w:rPr>
                <w:rFonts w:ascii="Times New Roman" w:hAnsi="Times New Roman"/>
                <w:i/>
                <w:lang w:val="kk-KZ"/>
              </w:rPr>
              <w:t>Бір жадырап қалайық</w:t>
            </w:r>
          </w:p>
          <w:p w:rsidR="0092347A" w:rsidRDefault="0092347A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Қ.Б . Мадақтау</w:t>
            </w:r>
          </w:p>
          <w:p w:rsidR="0092347A" w:rsidRDefault="0092347A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Топқа бөлу : Қағаз қиындылары арқылы . Әр қиындыда суреттер </w:t>
            </w:r>
          </w:p>
          <w:p w:rsidR="0092347A" w:rsidRDefault="0092347A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lastRenderedPageBreak/>
              <w:t>І топ-Щеберлер тобы</w:t>
            </w:r>
          </w:p>
          <w:p w:rsidR="00D4202C" w:rsidRPr="0092347A" w:rsidRDefault="0092347A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ІІ топ-Тапқыштар тобы.</w:t>
            </w:r>
          </w:p>
          <w:p w:rsidR="00557463" w:rsidRPr="000A2DF5" w:rsidRDefault="00FD2995" w:rsidP="00FD2995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  <w:r w:rsidRPr="000A2DF5">
              <w:rPr>
                <w:rFonts w:ascii="Times New Roman" w:hAnsi="Times New Roman"/>
                <w:b/>
                <w:i/>
                <w:lang w:val="kk-KZ"/>
              </w:rPr>
              <w:t>Үй</w:t>
            </w:r>
            <w:r w:rsidR="0092347A">
              <w:rPr>
                <w:rFonts w:ascii="Times New Roman" w:hAnsi="Times New Roman"/>
                <w:b/>
                <w:i/>
                <w:lang w:val="kk-KZ"/>
              </w:rPr>
              <w:t xml:space="preserve"> тапсырмасымен жұмыс.»Көшпелі микрафон» әдісі.</w:t>
            </w:r>
          </w:p>
          <w:p w:rsidR="0092347A" w:rsidRDefault="0092347A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1.Портрет дегініміз не?</w:t>
            </w:r>
          </w:p>
          <w:p w:rsidR="0092347A" w:rsidRDefault="0092347A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2.</w:t>
            </w:r>
            <w:r w:rsidR="0016258D">
              <w:rPr>
                <w:rFonts w:ascii="Times New Roman" w:hAnsi="Times New Roman"/>
                <w:i/>
                <w:lang w:val="kk-KZ"/>
              </w:rPr>
              <w:t xml:space="preserve"> Портреттің қандай түрлері бар?</w:t>
            </w:r>
          </w:p>
          <w:p w:rsidR="0016258D" w:rsidRDefault="0016258D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3. Қазақстан суретшілерінің қандай шығармалары бар?</w:t>
            </w:r>
          </w:p>
          <w:p w:rsidR="0016258D" w:rsidRDefault="0016258D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4.Графика  қай елдің сөзі?</w:t>
            </w:r>
          </w:p>
          <w:p w:rsidR="0016258D" w:rsidRDefault="0016258D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5.  Порттреттегі қандай түс қолданылады?</w:t>
            </w:r>
          </w:p>
          <w:p w:rsidR="0092347A" w:rsidRDefault="0016258D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6. Портрет не туралы сыр шертеді?</w:t>
            </w:r>
          </w:p>
          <w:p w:rsidR="0092347A" w:rsidRDefault="0092347A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</w:p>
          <w:p w:rsidR="0081050B" w:rsidRDefault="0081050B" w:rsidP="00127FDD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Қ.Б. Мадақтау</w:t>
            </w:r>
          </w:p>
          <w:p w:rsidR="00127FDD" w:rsidRDefault="00127FDD" w:rsidP="00127FDD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  <w:r w:rsidRPr="006F3BE7">
              <w:rPr>
                <w:rFonts w:ascii="Times New Roman" w:hAnsi="Times New Roman"/>
                <w:b/>
                <w:i/>
                <w:lang w:val="kk-KZ"/>
              </w:rPr>
              <w:t>І.</w:t>
            </w:r>
            <w:r w:rsidR="006F3BE7" w:rsidRPr="006F3BE7">
              <w:rPr>
                <w:rFonts w:ascii="Times New Roman" w:hAnsi="Times New Roman"/>
                <w:b/>
                <w:i/>
                <w:lang w:val="kk-KZ"/>
              </w:rPr>
              <w:t>«Мағынаны тану</w:t>
            </w:r>
          </w:p>
          <w:p w:rsidR="006F3BE7" w:rsidRPr="000A2DF5" w:rsidRDefault="006F3BE7" w:rsidP="006F3BE7">
            <w:pPr>
              <w:tabs>
                <w:tab w:val="left" w:pos="558"/>
              </w:tabs>
              <w:rPr>
                <w:rFonts w:ascii="Times New Roman" w:eastAsia="Calibri" w:hAnsi="Times New Roman"/>
                <w:bCs/>
                <w:i/>
                <w:lang w:val="kk-KZ" w:eastAsia="ar-SA"/>
              </w:rPr>
            </w:pPr>
            <w:r>
              <w:rPr>
                <w:rFonts w:ascii="Times New Roman" w:eastAsia="Calibri" w:hAnsi="Times New Roman"/>
                <w:bCs/>
                <w:i/>
                <w:lang w:val="kk-KZ" w:eastAsia="ar-SA"/>
              </w:rPr>
              <w:t>А</w:t>
            </w:r>
            <w:r w:rsidRPr="000A2DF5">
              <w:rPr>
                <w:rFonts w:ascii="Times New Roman" w:eastAsia="Calibri" w:hAnsi="Times New Roman"/>
                <w:bCs/>
                <w:i/>
                <w:lang w:val="kk-KZ" w:eastAsia="ar-SA"/>
              </w:rPr>
              <w:t>нимациялық фильм «Қарлығаштың құйрығы неге айыр?» реж.Әмен Хайдаров</w:t>
            </w:r>
          </w:p>
          <w:p w:rsidR="006F3BE7" w:rsidRPr="000A2DF5" w:rsidRDefault="006F3BE7" w:rsidP="00127FDD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Осы бейнежазбаны бойынша оқушыларға түрткі сұрақтар</w:t>
            </w:r>
          </w:p>
          <w:p w:rsidR="00127FDD" w:rsidRPr="000A2DF5" w:rsidRDefault="00127FDD" w:rsidP="00127FDD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0A2DF5">
              <w:rPr>
                <w:rFonts w:ascii="Times New Roman" w:hAnsi="Times New Roman"/>
                <w:i/>
                <w:lang w:val="kk-KZ"/>
              </w:rPr>
              <w:t>1.Қандай мультфильмді ұнатасыңдар</w:t>
            </w:r>
          </w:p>
          <w:p w:rsidR="00127FDD" w:rsidRDefault="00127FDD" w:rsidP="00127FDD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0A2DF5">
              <w:rPr>
                <w:rFonts w:ascii="Times New Roman" w:hAnsi="Times New Roman"/>
                <w:i/>
                <w:lang w:val="kk-KZ"/>
              </w:rPr>
              <w:t>2.Му</w:t>
            </w:r>
            <w:r w:rsidR="006F3BE7">
              <w:rPr>
                <w:rFonts w:ascii="Times New Roman" w:hAnsi="Times New Roman"/>
                <w:i/>
                <w:lang w:val="kk-KZ"/>
              </w:rPr>
              <w:t>льфильм қалай жасалады ?</w:t>
            </w:r>
          </w:p>
          <w:p w:rsidR="006F3BE7" w:rsidRDefault="006F3BE7" w:rsidP="00127FDD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3.Мультфильм мен бейнелеу өнерінің байланысы  бар деп санайсыздар ма?Неге?</w:t>
            </w:r>
          </w:p>
          <w:p w:rsidR="0092347A" w:rsidRDefault="00127FDD" w:rsidP="00127FDD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0A2DF5">
              <w:rPr>
                <w:rFonts w:ascii="Times New Roman" w:hAnsi="Times New Roman"/>
                <w:i/>
                <w:lang w:val="kk-KZ"/>
              </w:rPr>
              <w:t>4.Мульфильмді түсіру үшін қанша уақыт қажет</w:t>
            </w:r>
          </w:p>
          <w:p w:rsidR="0092347A" w:rsidRDefault="006F3BE7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5.Әлемде пайда болған ең алғашқы мультфильмді білесіңдер ме?</w:t>
            </w:r>
          </w:p>
          <w:p w:rsidR="006F3BE7" w:rsidRDefault="0081050B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Қ.Б . Мадақтау</w:t>
            </w:r>
          </w:p>
          <w:p w:rsidR="006F3BE7" w:rsidRDefault="0081050B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Бүгінгі </w:t>
            </w:r>
            <w:r w:rsidR="00C05BF3">
              <w:rPr>
                <w:rFonts w:ascii="Times New Roman" w:hAnsi="Times New Roman"/>
                <w:i/>
                <w:lang w:val="kk-KZ"/>
              </w:rPr>
              <w:t xml:space="preserve"> сабағымыздың тақырыбы: Анимация. Қозғалатын элементтер </w:t>
            </w:r>
          </w:p>
          <w:p w:rsidR="00C05BF3" w:rsidRPr="00E40830" w:rsidRDefault="00C05BF3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Анимация</w:t>
            </w:r>
            <w:r w:rsidR="00E40830">
              <w:rPr>
                <w:rFonts w:ascii="Times New Roman" w:hAnsi="Times New Roman"/>
                <w:i/>
                <w:lang w:val="kk-KZ"/>
              </w:rPr>
              <w:t>сөзі латын тілінен</w:t>
            </w:r>
            <w:r w:rsidR="00E40830" w:rsidRPr="00E40830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E40830">
              <w:rPr>
                <w:rFonts w:ascii="Times New Roman" w:hAnsi="Times New Roman"/>
                <w:i/>
                <w:lang w:val="kk-KZ"/>
              </w:rPr>
              <w:t>шыққан «</w:t>
            </w:r>
            <w:r w:rsidR="00E40830" w:rsidRPr="00E40830">
              <w:rPr>
                <w:rFonts w:ascii="Times New Roman" w:hAnsi="Times New Roman"/>
                <w:i/>
                <w:lang w:val="kk-KZ"/>
              </w:rPr>
              <w:t>anima</w:t>
            </w:r>
            <w:r w:rsidR="00E40830">
              <w:rPr>
                <w:rFonts w:ascii="Times New Roman" w:hAnsi="Times New Roman"/>
                <w:i/>
                <w:lang w:val="kk-KZ"/>
              </w:rPr>
              <w:t>» - жан , демек»анимация» сөзі «жан беру»                                 «не тірілту» дегенді білдіреді. Көбінесе анимацияны «мультипликация» деп атайды</w:t>
            </w:r>
          </w:p>
          <w:p w:rsidR="003D78B3" w:rsidRPr="000A2DF5" w:rsidRDefault="0099126B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0A2DF5">
              <w:rPr>
                <w:rFonts w:ascii="Times New Roman" w:hAnsi="Times New Roman"/>
                <w:i/>
                <w:lang w:val="kk-KZ"/>
              </w:rPr>
              <w:t>Топтық жұмыс</w:t>
            </w:r>
          </w:p>
          <w:p w:rsidR="0081050B" w:rsidRPr="000A2DF5" w:rsidRDefault="0081050B" w:rsidP="0081050B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«</w:t>
            </w:r>
            <w:r w:rsidRPr="000A2DF5">
              <w:rPr>
                <w:rFonts w:ascii="Times New Roman" w:hAnsi="Times New Roman"/>
                <w:b/>
                <w:i/>
                <w:lang w:val="kk-KZ"/>
              </w:rPr>
              <w:t>Қазақ</w:t>
            </w:r>
            <w:r w:rsidR="00AD249F">
              <w:rPr>
                <w:rFonts w:ascii="Times New Roman" w:hAnsi="Times New Roman"/>
                <w:b/>
                <w:i/>
                <w:lang w:val="kk-KZ"/>
              </w:rPr>
              <w:t xml:space="preserve"> анимациясы» бей</w:t>
            </w:r>
            <w:r>
              <w:rPr>
                <w:rFonts w:ascii="Times New Roman" w:hAnsi="Times New Roman"/>
                <w:b/>
                <w:i/>
                <w:lang w:val="kk-KZ"/>
              </w:rPr>
              <w:t>не жазбасын  бойынша</w:t>
            </w:r>
            <w:r w:rsidR="00AD249F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kk-KZ"/>
              </w:rPr>
              <w:t>о</w:t>
            </w:r>
            <w:r w:rsidR="00AD249F">
              <w:rPr>
                <w:rFonts w:ascii="Times New Roman" w:hAnsi="Times New Roman"/>
                <w:b/>
                <w:i/>
                <w:lang w:val="kk-KZ"/>
              </w:rPr>
              <w:t>қ</w:t>
            </w:r>
            <w:r>
              <w:rPr>
                <w:rFonts w:ascii="Times New Roman" w:hAnsi="Times New Roman"/>
                <w:b/>
                <w:i/>
                <w:lang w:val="kk-KZ"/>
              </w:rPr>
              <w:t>ушыларға</w:t>
            </w:r>
          </w:p>
          <w:p w:rsidR="0099126B" w:rsidRPr="000A2DF5" w:rsidRDefault="0099126B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0A2DF5">
              <w:rPr>
                <w:rFonts w:ascii="Times New Roman" w:hAnsi="Times New Roman"/>
                <w:i/>
                <w:lang w:val="kk-KZ"/>
              </w:rPr>
              <w:t>І топ</w:t>
            </w:r>
            <w:r w:rsidR="00AD249F">
              <w:rPr>
                <w:rFonts w:ascii="Times New Roman" w:hAnsi="Times New Roman"/>
                <w:i/>
                <w:lang w:val="kk-KZ"/>
              </w:rPr>
              <w:t>.Анимцияның бала тәрбиесіне қандай әсері бар?</w:t>
            </w:r>
          </w:p>
          <w:p w:rsidR="0099126B" w:rsidRPr="000A2DF5" w:rsidRDefault="0099126B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0A2DF5">
              <w:rPr>
                <w:rFonts w:ascii="Times New Roman" w:hAnsi="Times New Roman"/>
                <w:i/>
                <w:lang w:val="kk-KZ"/>
              </w:rPr>
              <w:t>ІІ топ</w:t>
            </w:r>
          </w:p>
          <w:p w:rsidR="0099126B" w:rsidRPr="000A2DF5" w:rsidRDefault="0099126B" w:rsidP="00FD2995">
            <w:pPr>
              <w:tabs>
                <w:tab w:val="left" w:pos="558"/>
              </w:tabs>
              <w:rPr>
                <w:rFonts w:ascii="Times New Roman" w:eastAsia="Calibri" w:hAnsi="Times New Roman"/>
                <w:bCs/>
                <w:i/>
                <w:lang w:val="kk-KZ" w:eastAsia="ar-SA"/>
              </w:rPr>
            </w:pPr>
            <w:r w:rsidRPr="000A2DF5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0A2DF5">
              <w:rPr>
                <w:rFonts w:ascii="Times New Roman" w:eastAsia="Calibri" w:hAnsi="Times New Roman"/>
                <w:bCs/>
                <w:i/>
                <w:lang w:val="kk-KZ" w:eastAsia="ar-SA"/>
              </w:rPr>
              <w:t>2 топ:  Қазақстандық мультипликацияның пайда болу тарихын қарастырады(тұңғыш отандық анимациялық фильм «Қарлығаштың құйрығы неге айыр?» реж.Әмен Хайдаров</w:t>
            </w:r>
          </w:p>
          <w:p w:rsidR="0099126B" w:rsidRPr="000A2DF5" w:rsidRDefault="0099126B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0A2DF5">
              <w:rPr>
                <w:rFonts w:ascii="Times New Roman" w:eastAsia="Calibri" w:hAnsi="Times New Roman"/>
                <w:bCs/>
                <w:i/>
                <w:lang w:val="kk-KZ" w:eastAsia="ar-SA"/>
              </w:rPr>
              <w:t>Тапсырманың дискриптор</w:t>
            </w:r>
            <w:r w:rsidR="00E2212B" w:rsidRPr="000A2DF5">
              <w:rPr>
                <w:rFonts w:ascii="Times New Roman" w:eastAsia="Calibri" w:hAnsi="Times New Roman"/>
                <w:bCs/>
                <w:i/>
                <w:lang w:val="kk-KZ" w:eastAsia="ar-SA"/>
              </w:rPr>
              <w:t>лары</w:t>
            </w:r>
          </w:p>
          <w:p w:rsidR="00AD249F" w:rsidRPr="000A2DF5" w:rsidRDefault="00AD249F" w:rsidP="00AD249F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Қ.Б «Смайликтер»</w:t>
            </w:r>
          </w:p>
          <w:p w:rsidR="00AD249F" w:rsidRDefault="00AD249F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«Сергіту сәті»</w:t>
            </w:r>
          </w:p>
          <w:p w:rsidR="00AD249F" w:rsidRDefault="004152A2" w:rsidP="00FD2995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Оқушылар бір –бірімен амандасу түрлерін орындайды.</w:t>
            </w:r>
          </w:p>
          <w:p w:rsidR="004152A2" w:rsidRPr="004152A2" w:rsidRDefault="004152A2" w:rsidP="004152A2">
            <w:pPr>
              <w:pStyle w:val="a4"/>
              <w:numPr>
                <w:ilvl w:val="0"/>
                <w:numId w:val="8"/>
              </w:numPr>
              <w:tabs>
                <w:tab w:val="left" w:pos="558"/>
              </w:tabs>
              <w:spacing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4152A2">
              <w:rPr>
                <w:rFonts w:ascii="Times New Roman" w:hAnsi="Times New Roman"/>
                <w:b/>
                <w:i/>
                <w:lang w:val="kk-KZ"/>
              </w:rPr>
              <w:t>Қазақ -</w:t>
            </w:r>
            <w:r w:rsidRPr="004152A2">
              <w:rPr>
                <w:rFonts w:ascii="Times New Roman" w:hAnsi="Times New Roman"/>
                <w:i/>
                <w:lang w:val="kk-KZ"/>
              </w:rPr>
              <w:t>қол алысады</w:t>
            </w:r>
          </w:p>
          <w:p w:rsidR="004152A2" w:rsidRPr="004152A2" w:rsidRDefault="004152A2" w:rsidP="004152A2">
            <w:pPr>
              <w:pStyle w:val="a4"/>
              <w:numPr>
                <w:ilvl w:val="0"/>
                <w:numId w:val="8"/>
              </w:numPr>
              <w:tabs>
                <w:tab w:val="left" w:pos="558"/>
              </w:tabs>
              <w:spacing w:line="240" w:lineRule="auto"/>
              <w:rPr>
                <w:rFonts w:ascii="Times New Roman" w:hAnsi="Times New Roman"/>
                <w:i/>
                <w:lang w:val="kk-KZ"/>
              </w:rPr>
            </w:pPr>
            <w:r w:rsidRPr="004152A2">
              <w:rPr>
                <w:rFonts w:ascii="Times New Roman" w:hAnsi="Times New Roman"/>
                <w:b/>
                <w:i/>
                <w:lang w:val="kk-KZ"/>
              </w:rPr>
              <w:t>Италяндық-</w:t>
            </w:r>
            <w:r w:rsidRPr="004152A2">
              <w:rPr>
                <w:rFonts w:ascii="Times New Roman" w:hAnsi="Times New Roman"/>
                <w:i/>
                <w:lang w:val="kk-KZ"/>
              </w:rPr>
              <w:t>құшақтасады</w:t>
            </w:r>
          </w:p>
          <w:p w:rsidR="004152A2" w:rsidRPr="004152A2" w:rsidRDefault="004152A2" w:rsidP="004152A2">
            <w:pPr>
              <w:pStyle w:val="a4"/>
              <w:numPr>
                <w:ilvl w:val="0"/>
                <w:numId w:val="8"/>
              </w:numPr>
              <w:tabs>
                <w:tab w:val="left" w:pos="558"/>
              </w:tabs>
              <w:spacing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4152A2">
              <w:rPr>
                <w:rFonts w:ascii="Times New Roman" w:hAnsi="Times New Roman"/>
                <w:b/>
                <w:i/>
                <w:lang w:val="kk-KZ"/>
              </w:rPr>
              <w:t xml:space="preserve">Бразиялық- </w:t>
            </w:r>
            <w:r w:rsidRPr="004152A2">
              <w:rPr>
                <w:rFonts w:ascii="Times New Roman" w:hAnsi="Times New Roman"/>
                <w:i/>
                <w:lang w:val="kk-KZ"/>
              </w:rPr>
              <w:t>иық қағысады</w:t>
            </w:r>
          </w:p>
          <w:p w:rsidR="004152A2" w:rsidRPr="004152A2" w:rsidRDefault="004152A2" w:rsidP="004152A2">
            <w:pPr>
              <w:pStyle w:val="a4"/>
              <w:numPr>
                <w:ilvl w:val="0"/>
                <w:numId w:val="8"/>
              </w:numPr>
              <w:tabs>
                <w:tab w:val="left" w:pos="558"/>
              </w:tabs>
              <w:spacing w:line="240" w:lineRule="auto"/>
              <w:rPr>
                <w:rFonts w:ascii="Times New Roman" w:hAnsi="Times New Roman"/>
                <w:i/>
                <w:lang w:val="kk-KZ"/>
              </w:rPr>
            </w:pPr>
            <w:r w:rsidRPr="004152A2">
              <w:rPr>
                <w:rFonts w:ascii="Times New Roman" w:hAnsi="Times New Roman"/>
                <w:b/>
                <w:i/>
                <w:lang w:val="kk-KZ"/>
              </w:rPr>
              <w:t xml:space="preserve">Зимбаба- </w:t>
            </w:r>
            <w:r w:rsidRPr="004152A2">
              <w:rPr>
                <w:rFonts w:ascii="Times New Roman" w:hAnsi="Times New Roman"/>
                <w:i/>
                <w:lang w:val="kk-KZ"/>
              </w:rPr>
              <w:t>арқасымен</w:t>
            </w:r>
          </w:p>
          <w:p w:rsidR="004152A2" w:rsidRPr="004152A2" w:rsidRDefault="004152A2" w:rsidP="004152A2">
            <w:pPr>
              <w:pStyle w:val="a4"/>
              <w:numPr>
                <w:ilvl w:val="0"/>
                <w:numId w:val="8"/>
              </w:numPr>
              <w:tabs>
                <w:tab w:val="left" w:pos="558"/>
              </w:tabs>
              <w:spacing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4152A2">
              <w:rPr>
                <w:rFonts w:ascii="Times New Roman" w:hAnsi="Times New Roman"/>
                <w:b/>
                <w:i/>
                <w:lang w:val="kk-KZ"/>
              </w:rPr>
              <w:t>Македония</w:t>
            </w:r>
            <w:r w:rsidRPr="004152A2">
              <w:rPr>
                <w:rFonts w:ascii="Times New Roman" w:hAnsi="Times New Roman"/>
                <w:i/>
                <w:lang w:val="kk-KZ"/>
              </w:rPr>
              <w:t>- шынтақпен</w:t>
            </w:r>
          </w:p>
          <w:p w:rsidR="004152A2" w:rsidRPr="004152A2" w:rsidRDefault="004152A2" w:rsidP="004152A2">
            <w:pPr>
              <w:pStyle w:val="a4"/>
              <w:numPr>
                <w:ilvl w:val="0"/>
                <w:numId w:val="8"/>
              </w:numPr>
              <w:tabs>
                <w:tab w:val="left" w:pos="558"/>
              </w:tabs>
              <w:spacing w:line="240" w:lineRule="auto"/>
              <w:rPr>
                <w:rFonts w:ascii="Times New Roman" w:hAnsi="Times New Roman"/>
                <w:i/>
                <w:lang w:val="kk-KZ"/>
              </w:rPr>
            </w:pPr>
            <w:r w:rsidRPr="004152A2">
              <w:rPr>
                <w:rFonts w:ascii="Times New Roman" w:hAnsi="Times New Roman"/>
                <w:b/>
                <w:i/>
                <w:lang w:val="kk-KZ"/>
              </w:rPr>
              <w:t>Австралия</w:t>
            </w:r>
            <w:r w:rsidRPr="004152A2">
              <w:rPr>
                <w:rFonts w:ascii="Times New Roman" w:hAnsi="Times New Roman"/>
                <w:i/>
                <w:lang w:val="kk-KZ"/>
              </w:rPr>
              <w:t>- шапалақпен</w:t>
            </w:r>
          </w:p>
          <w:p w:rsidR="004152A2" w:rsidRDefault="00EB11A1" w:rsidP="004152A2">
            <w:pPr>
              <w:pStyle w:val="a4"/>
              <w:tabs>
                <w:tab w:val="left" w:pos="558"/>
              </w:tabs>
              <w:spacing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Оқушыларға Электрондық  оқулық «Көркем  еңбек»  6 сынып көрсетіледі</w:t>
            </w:r>
          </w:p>
          <w:p w:rsidR="00EB11A1" w:rsidRPr="002F6F7A" w:rsidRDefault="00EB11A1" w:rsidP="004152A2">
            <w:pPr>
              <w:pStyle w:val="a4"/>
              <w:tabs>
                <w:tab w:val="left" w:pos="558"/>
              </w:tabs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2F6F7A">
              <w:rPr>
                <w:rFonts w:ascii="Times New Roman" w:hAnsi="Times New Roman"/>
                <w:i/>
                <w:sz w:val="24"/>
                <w:lang w:val="kk-KZ"/>
              </w:rPr>
              <w:t>Тауматроп-</w:t>
            </w:r>
            <w:r w:rsidR="002F6F7A" w:rsidRPr="002F6F7A">
              <w:rPr>
                <w:rFonts w:ascii="Times New Roman" w:hAnsi="Times New Roman"/>
                <w:i/>
                <w:sz w:val="24"/>
                <w:lang w:val="kk-KZ"/>
              </w:rPr>
              <w:t xml:space="preserve">( грек тілінен аударғанда — ғажайып және — айналдыру) — </w:t>
            </w:r>
            <w:r w:rsidR="002F6F7A" w:rsidRPr="002F6F7A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ойыншық негізделген оптикалық иллюзия кезінде тез айналуы үйірме екі суреттермен жазылған түрлі  тараптар</w:t>
            </w:r>
          </w:p>
          <w:p w:rsidR="00EB11A1" w:rsidRPr="002F6F7A" w:rsidRDefault="00EB11A1" w:rsidP="004152A2">
            <w:pPr>
              <w:pStyle w:val="a4"/>
              <w:tabs>
                <w:tab w:val="left" w:pos="558"/>
              </w:tabs>
              <w:spacing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Флипбук-</w:t>
            </w:r>
            <w:r w:rsidR="002F6F7A" w:rsidRPr="002F6F7A">
              <w:rPr>
                <w:rFonts w:ascii="Times New Roman" w:hAnsi="Times New Roman"/>
                <w:i/>
                <w:lang w:val="kk-KZ"/>
              </w:rPr>
              <w:t xml:space="preserve">Flipbook(Ағылшын  тілінен парақтап ашу ) </w:t>
            </w:r>
            <w:r w:rsidR="002F6F7A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2F6F7A" w:rsidRPr="002F6F7A">
              <w:rPr>
                <w:rFonts w:ascii="Times New Roman" w:hAnsi="Times New Roman"/>
                <w:i/>
                <w:lang w:val="kk-KZ"/>
              </w:rPr>
              <w:t>Суреттері бар шағын кітаптың  парақшаларын тез ашу арқылы, қозғалысыеың қозғалыс илюзиясын көруге болатын кітапша</w:t>
            </w:r>
          </w:p>
          <w:p w:rsidR="00FD2995" w:rsidRPr="000A2DF5" w:rsidRDefault="004E5D7A" w:rsidP="00FD2995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  <w:r w:rsidRPr="000A2DF5">
              <w:rPr>
                <w:rFonts w:ascii="Times New Roman" w:hAnsi="Times New Roman"/>
                <w:b/>
                <w:i/>
                <w:lang w:val="kk-KZ"/>
              </w:rPr>
              <w:t>Жұптық жұмыс</w:t>
            </w:r>
          </w:p>
          <w:p w:rsidR="008820AA" w:rsidRPr="000A2DF5" w:rsidRDefault="00AD249F" w:rsidP="008820AA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Қозғалатын </w:t>
            </w:r>
            <w:r w:rsidR="004152A2">
              <w:rPr>
                <w:rFonts w:ascii="Times New Roman" w:hAnsi="Times New Roman"/>
                <w:i/>
                <w:lang w:val="kk-KZ"/>
              </w:rPr>
              <w:t xml:space="preserve"> қандай </w:t>
            </w:r>
            <w:r>
              <w:rPr>
                <w:rFonts w:ascii="Times New Roman" w:hAnsi="Times New Roman"/>
                <w:i/>
                <w:lang w:val="kk-KZ"/>
              </w:rPr>
              <w:t xml:space="preserve"> элементтер</w:t>
            </w:r>
            <w:r w:rsidR="004152A2">
              <w:rPr>
                <w:rFonts w:ascii="Times New Roman" w:hAnsi="Times New Roman"/>
                <w:i/>
                <w:lang w:val="kk-KZ"/>
              </w:rPr>
              <w:t xml:space="preserve"> түрлері  бар?</w:t>
            </w:r>
          </w:p>
          <w:p w:rsidR="000A2DF5" w:rsidRPr="000A2DF5" w:rsidRDefault="005F01BB" w:rsidP="000A2DF5">
            <w:pPr>
              <w:suppressLineNumbers/>
              <w:tabs>
                <w:tab w:val="left" w:pos="367"/>
              </w:tabs>
              <w:suppressAutoHyphens/>
              <w:snapToGrid w:val="0"/>
              <w:ind w:left="316"/>
              <w:jc w:val="both"/>
              <w:rPr>
                <w:rFonts w:ascii="Times New Roman" w:eastAsia="Calibri" w:hAnsi="Times New Roman"/>
                <w:b/>
                <w:bCs/>
                <w:i/>
                <w:lang w:val="kk-KZ" w:eastAsia="ar-SA"/>
              </w:rPr>
            </w:pPr>
            <w:r>
              <w:rPr>
                <w:rFonts w:ascii="Times New Roman" w:eastAsia="Calibri" w:hAnsi="Times New Roman"/>
                <w:b/>
                <w:bCs/>
                <w:i/>
                <w:lang w:val="kk-KZ" w:eastAsia="ar-SA"/>
              </w:rPr>
              <w:t>Қ.Б «Басбармақ»</w:t>
            </w:r>
          </w:p>
          <w:p w:rsidR="00AD249F" w:rsidRPr="004152A2" w:rsidRDefault="004152A2" w:rsidP="000A2DF5">
            <w:pPr>
              <w:suppressLineNumbers/>
              <w:tabs>
                <w:tab w:val="left" w:pos="367"/>
              </w:tabs>
              <w:suppressAutoHyphens/>
              <w:snapToGrid w:val="0"/>
              <w:ind w:left="316"/>
              <w:jc w:val="both"/>
              <w:rPr>
                <w:rFonts w:ascii="Times New Roman" w:eastAsia="Calibri" w:hAnsi="Times New Roman"/>
                <w:b/>
                <w:bCs/>
                <w:i/>
                <w:lang w:val="kk-KZ" w:eastAsia="ar-SA"/>
              </w:rPr>
            </w:pPr>
            <w:r w:rsidRPr="004152A2">
              <w:rPr>
                <w:rFonts w:ascii="Times New Roman" w:eastAsia="Calibri" w:hAnsi="Times New Roman"/>
                <w:b/>
                <w:bCs/>
                <w:i/>
                <w:lang w:val="kk-KZ" w:eastAsia="ar-SA"/>
              </w:rPr>
              <w:t>Сарамандық жұмыс</w:t>
            </w:r>
          </w:p>
          <w:p w:rsidR="004152A2" w:rsidRDefault="004152A2" w:rsidP="000A2DF5">
            <w:pPr>
              <w:suppressLineNumbers/>
              <w:tabs>
                <w:tab w:val="left" w:pos="367"/>
              </w:tabs>
              <w:suppressAutoHyphens/>
              <w:snapToGrid w:val="0"/>
              <w:ind w:left="316"/>
              <w:jc w:val="both"/>
              <w:rPr>
                <w:rFonts w:ascii="Times New Roman" w:eastAsia="Calibri" w:hAnsi="Times New Roman"/>
                <w:b/>
                <w:bCs/>
                <w:i/>
                <w:lang w:val="kk-KZ" w:eastAsia="ar-SA"/>
              </w:rPr>
            </w:pPr>
            <w:r w:rsidRPr="004152A2">
              <w:rPr>
                <w:rFonts w:ascii="Times New Roman" w:eastAsia="Calibri" w:hAnsi="Times New Roman"/>
                <w:b/>
                <w:bCs/>
                <w:i/>
                <w:lang w:val="kk-KZ" w:eastAsia="ar-SA"/>
              </w:rPr>
              <w:t>Қауіпсіздік ережесі</w:t>
            </w:r>
            <w:r w:rsidR="005F01BB">
              <w:rPr>
                <w:rFonts w:ascii="Times New Roman" w:eastAsia="Calibri" w:hAnsi="Times New Roman"/>
                <w:b/>
                <w:bCs/>
                <w:i/>
                <w:lang w:val="kk-KZ" w:eastAsia="ar-SA"/>
              </w:rPr>
              <w:t>н еске түсіру</w:t>
            </w:r>
          </w:p>
          <w:p w:rsidR="005F01BB" w:rsidRDefault="005F01BB" w:rsidP="000A2DF5">
            <w:pPr>
              <w:suppressLineNumbers/>
              <w:tabs>
                <w:tab w:val="left" w:pos="367"/>
              </w:tabs>
              <w:suppressAutoHyphens/>
              <w:snapToGrid w:val="0"/>
              <w:ind w:left="316"/>
              <w:jc w:val="both"/>
              <w:rPr>
                <w:rFonts w:ascii="Times New Roman" w:eastAsia="Calibri" w:hAnsi="Times New Roman"/>
                <w:b/>
                <w:bCs/>
                <w:i/>
                <w:lang w:val="kk-KZ" w:eastAsia="ar-SA"/>
              </w:rPr>
            </w:pPr>
            <w:r>
              <w:rPr>
                <w:rFonts w:ascii="Times New Roman" w:eastAsia="Calibri" w:hAnsi="Times New Roman"/>
                <w:b/>
                <w:bCs/>
                <w:i/>
                <w:lang w:val="kk-KZ" w:eastAsia="ar-SA"/>
              </w:rPr>
              <w:t xml:space="preserve"> Бейнежазбадан</w:t>
            </w:r>
          </w:p>
          <w:p w:rsidR="005F01BB" w:rsidRDefault="005F01BB" w:rsidP="000A2DF5">
            <w:pPr>
              <w:suppressLineNumbers/>
              <w:tabs>
                <w:tab w:val="left" w:pos="367"/>
              </w:tabs>
              <w:suppressAutoHyphens/>
              <w:snapToGrid w:val="0"/>
              <w:ind w:left="316"/>
              <w:jc w:val="both"/>
              <w:rPr>
                <w:rFonts w:ascii="Times New Roman" w:eastAsia="Calibri" w:hAnsi="Times New Roman"/>
                <w:bCs/>
                <w:i/>
                <w:lang w:val="kk-KZ" w:eastAsia="ar-SA"/>
              </w:rPr>
            </w:pPr>
            <w:r w:rsidRPr="005F01BB">
              <w:rPr>
                <w:rFonts w:ascii="Times New Roman" w:eastAsia="Calibri" w:hAnsi="Times New Roman"/>
                <w:bCs/>
                <w:i/>
                <w:lang w:val="kk-KZ" w:eastAsia="ar-SA"/>
              </w:rPr>
              <w:t>І топ: Ер</w:t>
            </w:r>
            <w:r>
              <w:rPr>
                <w:rFonts w:ascii="Times New Roman" w:eastAsia="Calibri" w:hAnsi="Times New Roman"/>
                <w:bCs/>
                <w:i/>
                <w:lang w:val="kk-KZ" w:eastAsia="ar-SA"/>
              </w:rPr>
              <w:t>мексаздан бейнелер жасау</w:t>
            </w:r>
          </w:p>
          <w:p w:rsidR="005F01BB" w:rsidRDefault="005F01BB" w:rsidP="000A2DF5">
            <w:pPr>
              <w:suppressLineNumbers/>
              <w:tabs>
                <w:tab w:val="left" w:pos="367"/>
              </w:tabs>
              <w:suppressAutoHyphens/>
              <w:snapToGrid w:val="0"/>
              <w:ind w:left="316"/>
              <w:jc w:val="both"/>
              <w:rPr>
                <w:rFonts w:ascii="Times New Roman" w:eastAsia="Calibri" w:hAnsi="Times New Roman"/>
                <w:bCs/>
                <w:i/>
                <w:lang w:val="kk-KZ" w:eastAsia="ar-SA"/>
              </w:rPr>
            </w:pPr>
            <w:r>
              <w:rPr>
                <w:rFonts w:ascii="Times New Roman" w:eastAsia="Calibri" w:hAnsi="Times New Roman"/>
                <w:bCs/>
                <w:i/>
                <w:lang w:val="kk-KZ" w:eastAsia="ar-SA"/>
              </w:rPr>
              <w:t>ІІ топ: Тауматроптан  бейне құрастыру</w:t>
            </w:r>
          </w:p>
          <w:p w:rsidR="00AD249F" w:rsidRDefault="005F01BB" w:rsidP="000A2DF5">
            <w:pPr>
              <w:suppressLineNumbers/>
              <w:tabs>
                <w:tab w:val="left" w:pos="367"/>
              </w:tabs>
              <w:suppressAutoHyphens/>
              <w:snapToGrid w:val="0"/>
              <w:ind w:left="316"/>
              <w:jc w:val="both"/>
              <w:rPr>
                <w:rFonts w:ascii="Times New Roman" w:eastAsia="Calibri" w:hAnsi="Times New Roman"/>
                <w:bCs/>
                <w:i/>
                <w:lang w:val="kk-KZ" w:eastAsia="ar-SA"/>
              </w:rPr>
            </w:pPr>
            <w:r>
              <w:rPr>
                <w:rFonts w:ascii="Times New Roman" w:eastAsia="Calibri" w:hAnsi="Times New Roman"/>
                <w:bCs/>
                <w:i/>
                <w:lang w:val="kk-KZ" w:eastAsia="ar-SA"/>
              </w:rPr>
              <w:t>Тапсырмалар</w:t>
            </w:r>
          </w:p>
          <w:p w:rsidR="000A2DF5" w:rsidRPr="000A2DF5" w:rsidRDefault="000A2DF5" w:rsidP="000A2DF5">
            <w:pPr>
              <w:pStyle w:val="a4"/>
              <w:widowControl/>
              <w:numPr>
                <w:ilvl w:val="0"/>
                <w:numId w:val="6"/>
              </w:numPr>
              <w:suppressLineNumbers/>
              <w:tabs>
                <w:tab w:val="left" w:pos="367"/>
              </w:tabs>
              <w:suppressAutoHyphens/>
              <w:snapToGrid w:val="0"/>
              <w:jc w:val="both"/>
              <w:rPr>
                <w:rFonts w:ascii="Times New Roman" w:hAnsi="Times New Roman"/>
                <w:i/>
                <w:szCs w:val="22"/>
                <w:lang w:val="kk-KZ"/>
              </w:rPr>
            </w:pPr>
            <w:r w:rsidRPr="000A2DF5">
              <w:rPr>
                <w:rFonts w:ascii="Times New Roman" w:hAnsi="Times New Roman"/>
                <w:i/>
                <w:szCs w:val="22"/>
                <w:lang w:val="kk-KZ"/>
              </w:rPr>
              <w:t xml:space="preserve">Кейіпкеріңмен кішігірім оқиға құрастыр. </w:t>
            </w:r>
          </w:p>
          <w:p w:rsidR="000A2DF5" w:rsidRDefault="000A2DF5" w:rsidP="000A2DF5">
            <w:pPr>
              <w:pStyle w:val="a4"/>
              <w:widowControl/>
              <w:numPr>
                <w:ilvl w:val="0"/>
                <w:numId w:val="6"/>
              </w:numPr>
              <w:suppressLineNumbers/>
              <w:tabs>
                <w:tab w:val="left" w:pos="367"/>
              </w:tabs>
              <w:suppressAutoHyphens/>
              <w:snapToGrid w:val="0"/>
              <w:jc w:val="both"/>
              <w:rPr>
                <w:rFonts w:ascii="Times New Roman" w:hAnsi="Times New Roman"/>
                <w:i/>
                <w:szCs w:val="22"/>
                <w:lang w:val="kk-KZ"/>
              </w:rPr>
            </w:pPr>
            <w:r w:rsidRPr="000A2DF5">
              <w:rPr>
                <w:rFonts w:ascii="Times New Roman" w:hAnsi="Times New Roman"/>
                <w:i/>
                <w:szCs w:val="22"/>
                <w:lang w:val="kk-KZ"/>
              </w:rPr>
              <w:t xml:space="preserve">Қимыл-қозғалыстың әсерін жаса. </w:t>
            </w:r>
          </w:p>
          <w:p w:rsidR="005F01BB" w:rsidRDefault="005F01BB" w:rsidP="000A2DF5">
            <w:pPr>
              <w:pStyle w:val="a4"/>
              <w:widowControl/>
              <w:numPr>
                <w:ilvl w:val="0"/>
                <w:numId w:val="6"/>
              </w:numPr>
              <w:suppressLineNumbers/>
              <w:tabs>
                <w:tab w:val="left" w:pos="367"/>
              </w:tabs>
              <w:suppressAutoHyphens/>
              <w:snapToGrid w:val="0"/>
              <w:jc w:val="both"/>
              <w:rPr>
                <w:rFonts w:ascii="Times New Roman" w:hAnsi="Times New Roman"/>
                <w:i/>
                <w:szCs w:val="22"/>
                <w:lang w:val="kk-KZ"/>
              </w:rPr>
            </w:pPr>
            <w:r>
              <w:rPr>
                <w:rFonts w:ascii="Times New Roman" w:hAnsi="Times New Roman"/>
                <w:i/>
                <w:szCs w:val="22"/>
                <w:lang w:val="kk-KZ"/>
              </w:rPr>
              <w:t>Тауматроп қозғалыс келтіру үшін қандай материал қолдданылды</w:t>
            </w:r>
          </w:p>
          <w:p w:rsidR="005F01BB" w:rsidRPr="000A2DF5" w:rsidRDefault="005F01BB" w:rsidP="000A2DF5">
            <w:pPr>
              <w:pStyle w:val="a4"/>
              <w:widowControl/>
              <w:numPr>
                <w:ilvl w:val="0"/>
                <w:numId w:val="6"/>
              </w:numPr>
              <w:suppressLineNumbers/>
              <w:tabs>
                <w:tab w:val="left" w:pos="367"/>
              </w:tabs>
              <w:suppressAutoHyphens/>
              <w:snapToGrid w:val="0"/>
              <w:jc w:val="both"/>
              <w:rPr>
                <w:rFonts w:ascii="Times New Roman" w:hAnsi="Times New Roman"/>
                <w:i/>
                <w:szCs w:val="22"/>
                <w:lang w:val="kk-KZ"/>
              </w:rPr>
            </w:pPr>
            <w:r>
              <w:rPr>
                <w:rFonts w:ascii="Times New Roman" w:hAnsi="Times New Roman"/>
                <w:i/>
                <w:szCs w:val="22"/>
                <w:lang w:val="kk-KZ"/>
              </w:rPr>
              <w:t>Ермексазбен жұмыс кезінде нені ескеру керек</w:t>
            </w:r>
          </w:p>
          <w:p w:rsidR="008820AA" w:rsidRPr="000A2DF5" w:rsidRDefault="008820AA" w:rsidP="00FD2995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9126B" w:rsidRDefault="0099126B" w:rsidP="0099126B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2347A" w:rsidRDefault="0092347A" w:rsidP="0099126B">
            <w:pPr>
              <w:rPr>
                <w:rFonts w:ascii="Times New Roman" w:hAnsi="Times New Roman"/>
                <w:b/>
                <w:i/>
                <w:lang w:val="kk-KZ"/>
              </w:rPr>
            </w:pPr>
            <w:r>
              <w:object w:dxaOrig="5460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47.25pt" o:ole="">
                  <v:imagedata r:id="rId6" o:title=""/>
                </v:shape>
                <o:OLEObject Type="Embed" ProgID="PBrush" ShapeID="_x0000_i1025" DrawAspect="Content" ObjectID="_1603221991" r:id="rId7"/>
              </w:object>
            </w:r>
          </w:p>
          <w:p w:rsidR="0092347A" w:rsidRDefault="0092347A" w:rsidP="0099126B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92347A" w:rsidRPr="0016258D" w:rsidRDefault="0016258D" w:rsidP="0099126B">
            <w:pPr>
              <w:rPr>
                <w:rFonts w:ascii="Times New Roman" w:hAnsi="Times New Roman"/>
                <w:i/>
                <w:lang w:val="kk-KZ"/>
              </w:rPr>
            </w:pPr>
            <w:r w:rsidRPr="0016258D">
              <w:rPr>
                <w:rFonts w:ascii="Times New Roman" w:hAnsi="Times New Roman"/>
                <w:i/>
                <w:lang w:val="kk-KZ"/>
              </w:rPr>
              <w:t>Қима қағаздар</w:t>
            </w:r>
          </w:p>
          <w:p w:rsidR="0092347A" w:rsidRPr="0016258D" w:rsidRDefault="0092347A" w:rsidP="0099126B">
            <w:pPr>
              <w:rPr>
                <w:rFonts w:ascii="Times New Roman" w:hAnsi="Times New Roman"/>
                <w:i/>
                <w:lang w:val="kk-KZ"/>
              </w:rPr>
            </w:pPr>
          </w:p>
          <w:p w:rsidR="0016258D" w:rsidRDefault="0016258D" w:rsidP="0099126B">
            <w:pPr>
              <w:rPr>
                <w:rFonts w:ascii="Times New Roman" w:hAnsi="Times New Roman"/>
                <w:i/>
                <w:lang w:val="kk-KZ"/>
              </w:rPr>
            </w:pPr>
          </w:p>
          <w:p w:rsidR="0016258D" w:rsidRPr="000A2DF5" w:rsidRDefault="0016258D" w:rsidP="0099126B">
            <w:pPr>
              <w:rPr>
                <w:rFonts w:ascii="Times New Roman" w:hAnsi="Times New Roman"/>
                <w:i/>
                <w:lang w:val="kk-KZ"/>
              </w:rPr>
            </w:pPr>
          </w:p>
          <w:p w:rsidR="0099126B" w:rsidRPr="000A2DF5" w:rsidRDefault="0099126B" w:rsidP="0099126B">
            <w:pPr>
              <w:rPr>
                <w:rFonts w:ascii="Times New Roman" w:hAnsi="Times New Roman"/>
                <w:i/>
                <w:lang w:val="kk-KZ"/>
              </w:rPr>
            </w:pPr>
          </w:p>
          <w:p w:rsidR="00127FDD" w:rsidRPr="00127FDD" w:rsidRDefault="00127FDD" w:rsidP="0099126B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127FDD">
              <w:rPr>
                <w:rFonts w:ascii="Times New Roman" w:hAnsi="Times New Roman"/>
                <w:i/>
                <w:lang w:val="kk-KZ"/>
              </w:rPr>
              <w:lastRenderedPageBreak/>
              <w:t>Көркем еңбек</w:t>
            </w:r>
          </w:p>
          <w:p w:rsidR="00127FDD" w:rsidRPr="00127FDD" w:rsidRDefault="00127FDD" w:rsidP="0099126B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127FDD">
              <w:rPr>
                <w:rFonts w:ascii="Times New Roman" w:hAnsi="Times New Roman"/>
                <w:i/>
                <w:lang w:val="kk-KZ"/>
              </w:rPr>
              <w:t>6 сынып оқулығының авторлары:</w:t>
            </w:r>
          </w:p>
          <w:p w:rsidR="00127FDD" w:rsidRPr="00127FDD" w:rsidRDefault="00127FDD" w:rsidP="0099126B">
            <w:pPr>
              <w:tabs>
                <w:tab w:val="left" w:pos="558"/>
              </w:tabs>
              <w:rPr>
                <w:rFonts w:ascii="Times New Roman" w:hAnsi="Times New Roman"/>
                <w:i/>
                <w:lang w:val="kk-KZ"/>
              </w:rPr>
            </w:pPr>
            <w:r w:rsidRPr="00127FDD">
              <w:rPr>
                <w:rFonts w:ascii="Times New Roman" w:hAnsi="Times New Roman"/>
                <w:i/>
                <w:lang w:val="kk-KZ"/>
              </w:rPr>
              <w:t>Р.Ш Алимсаева. И.А. Развенкова,О.С. Лосенко. Е.Е. Велькер</w:t>
            </w:r>
          </w:p>
          <w:p w:rsidR="0081050B" w:rsidRDefault="0081050B" w:rsidP="0099126B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</w:p>
          <w:p w:rsidR="0081050B" w:rsidRDefault="0081050B" w:rsidP="0099126B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АКТ мүмкіндіктері</w:t>
            </w:r>
          </w:p>
          <w:p w:rsidR="0081050B" w:rsidRDefault="0081050B" w:rsidP="0099126B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</w:p>
          <w:p w:rsidR="0081050B" w:rsidRDefault="0081050B" w:rsidP="0099126B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</w:p>
          <w:p w:rsidR="0081050B" w:rsidRDefault="0081050B" w:rsidP="0099126B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</w:p>
          <w:p w:rsidR="0099126B" w:rsidRPr="000A2DF5" w:rsidRDefault="0081050B" w:rsidP="0099126B">
            <w:pPr>
              <w:tabs>
                <w:tab w:val="left" w:pos="558"/>
              </w:tabs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«</w:t>
            </w:r>
            <w:r w:rsidR="0099126B" w:rsidRPr="000A2DF5">
              <w:rPr>
                <w:rFonts w:ascii="Times New Roman" w:hAnsi="Times New Roman"/>
                <w:b/>
                <w:i/>
                <w:lang w:val="kk-KZ"/>
              </w:rPr>
              <w:t xml:space="preserve">Қазақ анимациясы»видео </w:t>
            </w:r>
          </w:p>
          <w:p w:rsidR="00557463" w:rsidRPr="000A2DF5" w:rsidRDefault="00557463" w:rsidP="0099126B">
            <w:pPr>
              <w:rPr>
                <w:rFonts w:ascii="Times New Roman" w:hAnsi="Times New Roman"/>
                <w:i/>
                <w:lang w:val="kk-KZ"/>
              </w:rPr>
            </w:pPr>
          </w:p>
          <w:p w:rsidR="00E2212B" w:rsidRPr="000A2DF5" w:rsidRDefault="00E2212B" w:rsidP="0099126B">
            <w:pPr>
              <w:rPr>
                <w:rFonts w:ascii="Times New Roman" w:hAnsi="Times New Roman"/>
                <w:i/>
                <w:lang w:val="kk-KZ"/>
              </w:rPr>
            </w:pPr>
          </w:p>
          <w:p w:rsidR="008820AA" w:rsidRPr="000A2DF5" w:rsidRDefault="00E2212B" w:rsidP="0099126B">
            <w:pPr>
              <w:rPr>
                <w:rFonts w:ascii="Times New Roman" w:hAnsi="Times New Roman"/>
                <w:i/>
                <w:lang w:val="kk-KZ"/>
              </w:rPr>
            </w:pPr>
            <w:r w:rsidRPr="000A2DF5">
              <w:rPr>
                <w:rFonts w:ascii="Times New Roman" w:hAnsi="Times New Roman"/>
                <w:i/>
                <w:lang w:val="kk-KZ"/>
              </w:rPr>
              <w:t>Фламастер ,смайлик, стикерлер, түрлі -түсті қаламдар</w:t>
            </w:r>
            <w:r w:rsidR="004E5D7A" w:rsidRPr="000A2DF5">
              <w:rPr>
                <w:rFonts w:ascii="Times New Roman" w:hAnsi="Times New Roman"/>
                <w:i/>
                <w:lang w:val="kk-KZ"/>
              </w:rPr>
              <w:t>, плакатт</w:t>
            </w:r>
            <w:r w:rsidR="004152A2">
              <w:rPr>
                <w:rFonts w:ascii="Times New Roman" w:hAnsi="Times New Roman"/>
                <w:i/>
                <w:lang w:val="kk-KZ"/>
              </w:rPr>
              <w:t>ар</w:t>
            </w:r>
          </w:p>
          <w:p w:rsidR="008820AA" w:rsidRPr="000A2DF5" w:rsidRDefault="008820AA" w:rsidP="0099126B">
            <w:pPr>
              <w:rPr>
                <w:rFonts w:ascii="Times New Roman" w:hAnsi="Times New Roman"/>
                <w:i/>
                <w:lang w:val="kk-KZ"/>
              </w:rPr>
            </w:pPr>
          </w:p>
          <w:p w:rsidR="008820AA" w:rsidRPr="000A2DF5" w:rsidRDefault="00E2245E" w:rsidP="008820AA">
            <w:pPr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Бе</w:t>
            </w:r>
            <w:r w:rsidR="008820AA" w:rsidRPr="000A2DF5">
              <w:rPr>
                <w:rFonts w:ascii="Times New Roman" w:hAnsi="Times New Roman"/>
                <w:i/>
                <w:lang w:val="kk-KZ"/>
              </w:rPr>
              <w:t>йнебаяннан ұзінді көрсету</w:t>
            </w:r>
          </w:p>
          <w:p w:rsidR="008820AA" w:rsidRPr="000A2DF5" w:rsidRDefault="008820AA" w:rsidP="0099126B">
            <w:pPr>
              <w:rPr>
                <w:rFonts w:ascii="Times New Roman" w:hAnsi="Times New Roman"/>
                <w:i/>
                <w:lang w:val="kk-KZ"/>
              </w:rPr>
            </w:pPr>
          </w:p>
          <w:p w:rsidR="008820AA" w:rsidRPr="000A2DF5" w:rsidRDefault="000A2DF5" w:rsidP="0099126B">
            <w:pPr>
              <w:rPr>
                <w:rFonts w:ascii="Times New Roman" w:hAnsi="Times New Roman"/>
                <w:i/>
                <w:lang w:val="kk-KZ"/>
              </w:rPr>
            </w:pPr>
            <w:r w:rsidRPr="000A2DF5">
              <w:rPr>
                <w:rFonts w:ascii="Times New Roman" w:hAnsi="Times New Roman"/>
                <w:i/>
                <w:lang w:val="kk-KZ"/>
              </w:rPr>
              <w:t>Ресурстер: жіп, қағаз, қарындаштар мен фломастерлер.</w:t>
            </w:r>
          </w:p>
          <w:p w:rsidR="008820AA" w:rsidRPr="000A2DF5" w:rsidRDefault="008820AA" w:rsidP="0099126B">
            <w:pPr>
              <w:rPr>
                <w:rFonts w:ascii="Times New Roman" w:hAnsi="Times New Roman"/>
                <w:i/>
                <w:lang w:val="kk-KZ"/>
              </w:rPr>
            </w:pPr>
          </w:p>
          <w:p w:rsidR="008820AA" w:rsidRPr="000A2DF5" w:rsidRDefault="008820AA" w:rsidP="0099126B">
            <w:pPr>
              <w:rPr>
                <w:rFonts w:ascii="Times New Roman" w:hAnsi="Times New Roman"/>
                <w:i/>
                <w:lang w:val="kk-KZ"/>
              </w:rPr>
            </w:pPr>
          </w:p>
          <w:p w:rsidR="008820AA" w:rsidRPr="000A2DF5" w:rsidRDefault="008820AA" w:rsidP="0099126B">
            <w:pPr>
              <w:rPr>
                <w:rFonts w:ascii="Times New Roman" w:hAnsi="Times New Roman"/>
                <w:i/>
                <w:lang w:val="kk-KZ"/>
              </w:rPr>
            </w:pPr>
          </w:p>
          <w:p w:rsidR="008820AA" w:rsidRPr="000A2DF5" w:rsidRDefault="008820AA" w:rsidP="0099126B">
            <w:pPr>
              <w:rPr>
                <w:rFonts w:ascii="Times New Roman" w:hAnsi="Times New Roman"/>
                <w:i/>
                <w:lang w:val="kk-KZ"/>
              </w:rPr>
            </w:pPr>
          </w:p>
          <w:p w:rsidR="008820AA" w:rsidRPr="000A2DF5" w:rsidRDefault="008820AA" w:rsidP="0099126B">
            <w:pPr>
              <w:rPr>
                <w:rFonts w:ascii="Times New Roman" w:hAnsi="Times New Roman"/>
                <w:i/>
                <w:lang w:val="kk-KZ"/>
              </w:rPr>
            </w:pPr>
          </w:p>
        </w:tc>
      </w:tr>
      <w:tr w:rsidR="00557463" w:rsidRPr="00746653" w:rsidTr="000A2DF5">
        <w:tc>
          <w:tcPr>
            <w:tcW w:w="2660" w:type="dxa"/>
          </w:tcPr>
          <w:p w:rsidR="00557463" w:rsidRPr="007625A4" w:rsidRDefault="000A2DF5" w:rsidP="00731D06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625A4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Сабақтың соңы</w:t>
            </w:r>
          </w:p>
          <w:p w:rsidR="000A2DF5" w:rsidRPr="007625A4" w:rsidRDefault="000A2DF5" w:rsidP="00731D06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625A4">
              <w:rPr>
                <w:rFonts w:ascii="Times New Roman" w:hAnsi="Times New Roman" w:cs="Times New Roman"/>
                <w:b/>
                <w:i/>
                <w:lang w:val="kk-KZ"/>
              </w:rPr>
              <w:t>5 минут</w:t>
            </w:r>
          </w:p>
          <w:p w:rsidR="000A2DF5" w:rsidRPr="007625A4" w:rsidRDefault="008363F7" w:rsidP="00731D06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625A4">
              <w:rPr>
                <w:rFonts w:ascii="Times New Roman" w:hAnsi="Times New Roman" w:cs="Times New Roman"/>
                <w:b/>
                <w:i/>
                <w:lang w:val="kk-KZ"/>
              </w:rPr>
              <w:t>Қорытынды сұрақтар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5F01BB" w:rsidRDefault="005F01BB" w:rsidP="008363F7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«Топтастыру» әдісі  </w:t>
            </w:r>
          </w:p>
          <w:p w:rsidR="005F01BB" w:rsidRDefault="005F01BB" w:rsidP="008363F7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Анимация сөзін қалай түсінеміз?</w:t>
            </w:r>
          </w:p>
          <w:p w:rsidR="005F01BB" w:rsidRDefault="0058252B" w:rsidP="008363F7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54.7pt;margin-top:.6pt;width:67.5pt;height:23.25pt;flip:y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pict>
                <v:shape id="_x0000_s1028" type="#_x0000_t32" style="position:absolute;left:0;text-align:left;margin-left:6.2pt;margin-top:8.15pt;width:37.5pt;height:28.45pt;flip:x y;z-index:251660288" o:connectortype="straight">
                  <v:stroke endarrow="block"/>
                </v:shape>
              </w:pict>
            </w:r>
          </w:p>
          <w:p w:rsidR="005F01BB" w:rsidRDefault="0058252B" w:rsidP="008363F7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pict>
                <v:oval id="_x0000_s1026" style="position:absolute;left:0;text-align:left;margin-left:43.7pt;margin-top:7.45pt;width:135.75pt;height:45pt;z-index:251658240">
                  <v:textbox>
                    <w:txbxContent>
                      <w:p w:rsidR="004C0B1C" w:rsidRPr="004C0B1C" w:rsidRDefault="004C0B1C" w:rsidP="004C0B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</w:pPr>
                        <w:r w:rsidRPr="004C0B1C"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  <w:t>Анимация</w:t>
                        </w:r>
                      </w:p>
                    </w:txbxContent>
                  </v:textbox>
                </v:oval>
              </w:pict>
            </w:r>
          </w:p>
          <w:p w:rsidR="005F01BB" w:rsidRPr="007625A4" w:rsidRDefault="005F01BB" w:rsidP="008363F7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4C0B1C" w:rsidRDefault="004C0B1C" w:rsidP="008363F7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4C0B1C" w:rsidRDefault="0058252B" w:rsidP="008363F7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pict>
                <v:shape id="_x0000_s1029" type="#_x0000_t32" style="position:absolute;left:0;text-align:left;margin-left:175.7pt;margin-top:-.5pt;width:55.5pt;height:22.5pt;z-index:251661312" o:connectortype="straight">
                  <v:stroke endarrow="block"/>
                </v:shape>
              </w:pict>
            </w:r>
          </w:p>
          <w:p w:rsidR="004C0B1C" w:rsidRDefault="004C0B1C" w:rsidP="008363F7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4C0B1C" w:rsidRDefault="004C0B1C" w:rsidP="008363F7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Анимация  қандай түрлері бар?</w:t>
            </w:r>
          </w:p>
          <w:p w:rsidR="004C0B1C" w:rsidRDefault="004C0B1C" w:rsidP="008363F7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Қ.Б. Мадақтау</w:t>
            </w:r>
          </w:p>
          <w:p w:rsidR="008363F7" w:rsidRPr="007625A4" w:rsidRDefault="004C0B1C" w:rsidP="00836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kk-KZ"/>
              </w:rPr>
            </w:pPr>
            <w:r w:rsidRPr="00D4202C">
              <w:rPr>
                <w:rFonts w:ascii="Times New Roman" w:eastAsia="Times New Roman" w:hAnsi="Times New Roman" w:cs="Times New Roman"/>
                <w:b/>
                <w:bCs/>
                <w:i/>
                <w:lang w:val="kk-KZ"/>
              </w:rPr>
              <w:t xml:space="preserve"> </w:t>
            </w:r>
            <w:r w:rsidR="008363F7" w:rsidRPr="00D4202C">
              <w:rPr>
                <w:rFonts w:ascii="Times New Roman" w:eastAsia="Times New Roman" w:hAnsi="Times New Roman" w:cs="Times New Roman"/>
                <w:b/>
                <w:bCs/>
                <w:i/>
                <w:lang w:val="kk-KZ"/>
              </w:rPr>
              <w:t>«ҚҚҚ» -кері байланыс</w:t>
            </w:r>
          </w:p>
          <w:p w:rsidR="008363F7" w:rsidRPr="007625A4" w:rsidRDefault="008363F7" w:rsidP="008363F7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7625A4">
              <w:rPr>
                <w:rFonts w:ascii="Times New Roman" w:hAnsi="Times New Roman" w:cs="Times New Roman"/>
                <w:i/>
                <w:lang w:val="kk-KZ"/>
              </w:rPr>
              <w:t>Оқушылар түрлі-түсті стикерлер жапсыру арқылы материалдарды қалай игергендігін көрсетеді</w:t>
            </w:r>
          </w:p>
          <w:p w:rsidR="008363F7" w:rsidRPr="007625A4" w:rsidRDefault="008363F7" w:rsidP="008363F7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624"/>
              <w:gridCol w:w="1624"/>
              <w:gridCol w:w="1624"/>
            </w:tblGrid>
            <w:tr w:rsidR="00646D17" w:rsidRPr="00746653" w:rsidTr="00646D17">
              <w:tc>
                <w:tcPr>
                  <w:tcW w:w="1624" w:type="dxa"/>
                </w:tcPr>
                <w:p w:rsidR="00646D17" w:rsidRPr="007625A4" w:rsidRDefault="00646D17" w:rsidP="008363F7">
                  <w:pPr>
                    <w:jc w:val="both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7625A4">
                    <w:rPr>
                      <w:rFonts w:ascii="Times New Roman" w:hAnsi="Times New Roman" w:cs="Times New Roman"/>
                      <w:i/>
                      <w:lang w:val="kk-KZ"/>
                    </w:rPr>
                    <w:t xml:space="preserve">Қызықты </w:t>
                  </w:r>
                </w:p>
              </w:tc>
              <w:tc>
                <w:tcPr>
                  <w:tcW w:w="1624" w:type="dxa"/>
                </w:tcPr>
                <w:p w:rsidR="00646D17" w:rsidRPr="007625A4" w:rsidRDefault="00646D17" w:rsidP="008363F7">
                  <w:pPr>
                    <w:jc w:val="both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7625A4">
                    <w:rPr>
                      <w:rFonts w:ascii="Times New Roman" w:hAnsi="Times New Roman" w:cs="Times New Roman"/>
                      <w:i/>
                      <w:lang w:val="kk-KZ"/>
                    </w:rPr>
                    <w:t>Құнды</w:t>
                  </w:r>
                </w:p>
              </w:tc>
              <w:tc>
                <w:tcPr>
                  <w:tcW w:w="1624" w:type="dxa"/>
                </w:tcPr>
                <w:p w:rsidR="00646D17" w:rsidRPr="007625A4" w:rsidRDefault="00646D17" w:rsidP="008363F7">
                  <w:pPr>
                    <w:jc w:val="both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7625A4">
                    <w:rPr>
                      <w:rFonts w:ascii="Times New Roman" w:hAnsi="Times New Roman" w:cs="Times New Roman"/>
                      <w:i/>
                      <w:lang w:val="kk-KZ"/>
                    </w:rPr>
                    <w:t>Қиын</w:t>
                  </w:r>
                </w:p>
              </w:tc>
            </w:tr>
            <w:tr w:rsidR="00646D17" w:rsidRPr="00746653" w:rsidTr="00646D17">
              <w:tc>
                <w:tcPr>
                  <w:tcW w:w="1624" w:type="dxa"/>
                </w:tcPr>
                <w:p w:rsidR="00646D17" w:rsidRPr="007625A4" w:rsidRDefault="00646D17" w:rsidP="008363F7">
                  <w:pPr>
                    <w:jc w:val="both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</w:p>
              </w:tc>
              <w:tc>
                <w:tcPr>
                  <w:tcW w:w="1624" w:type="dxa"/>
                </w:tcPr>
                <w:p w:rsidR="00646D17" w:rsidRPr="007625A4" w:rsidRDefault="00646D17" w:rsidP="008363F7">
                  <w:pPr>
                    <w:jc w:val="both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</w:p>
              </w:tc>
              <w:tc>
                <w:tcPr>
                  <w:tcW w:w="1624" w:type="dxa"/>
                </w:tcPr>
                <w:p w:rsidR="00646D17" w:rsidRPr="007625A4" w:rsidRDefault="00646D17" w:rsidP="008363F7">
                  <w:pPr>
                    <w:jc w:val="both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</w:p>
              </w:tc>
            </w:tr>
          </w:tbl>
          <w:p w:rsidR="008363F7" w:rsidRPr="007625A4" w:rsidRDefault="00646D17" w:rsidP="008363F7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7625A4">
              <w:rPr>
                <w:rFonts w:ascii="Times New Roman" w:hAnsi="Times New Roman" w:cs="Times New Roman"/>
                <w:i/>
                <w:lang w:val="kk-KZ"/>
              </w:rPr>
              <w:t>Үйге тапсырма: Қарапайым оптикалық илюзия үлгілерін  жасап келу</w:t>
            </w:r>
          </w:p>
          <w:p w:rsidR="00646D17" w:rsidRPr="007625A4" w:rsidRDefault="00646D17" w:rsidP="00646D17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625A4">
              <w:rPr>
                <w:rFonts w:ascii="Times New Roman" w:hAnsi="Times New Roman" w:cs="Times New Roman"/>
                <w:b/>
                <w:i/>
                <w:lang w:val="kk-KZ"/>
              </w:rPr>
              <w:t>Рефлексия:</w:t>
            </w:r>
            <w:bookmarkStart w:id="0" w:name="_GoBack"/>
            <w:bookmarkEnd w:id="0"/>
          </w:p>
          <w:p w:rsidR="00646D17" w:rsidRPr="007625A4" w:rsidRDefault="00646D17" w:rsidP="00646D17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7625A4">
              <w:rPr>
                <w:rFonts w:ascii="Times New Roman" w:hAnsi="Times New Roman" w:cs="Times New Roman"/>
                <w:i/>
                <w:lang w:val="kk-KZ"/>
              </w:rPr>
              <w:t>Сабақ соңында оқушылар рефлексия жүргізеді:</w:t>
            </w:r>
          </w:p>
          <w:p w:rsidR="00646D17" w:rsidRPr="007625A4" w:rsidRDefault="00646D17" w:rsidP="00646D17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7625A4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7625A4">
              <w:rPr>
                <w:rFonts w:ascii="Times New Roman" w:hAnsi="Times New Roman" w:cs="Times New Roman"/>
                <w:i/>
                <w:lang w:val="kk-KZ"/>
              </w:rPr>
              <w:t xml:space="preserve">ұрақтарға жауап бер: </w:t>
            </w:r>
          </w:p>
          <w:p w:rsidR="008363F7" w:rsidRPr="007625A4" w:rsidRDefault="00646D17" w:rsidP="007625A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625A4">
              <w:rPr>
                <w:rFonts w:ascii="Times New Roman" w:hAnsi="Times New Roman" w:cs="Times New Roman"/>
                <w:i/>
                <w:lang w:val="kk-KZ"/>
              </w:rPr>
              <w:t xml:space="preserve">Бүгінгі күннің анимациясы қандай тақырыптарды қозғауы керек?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7463" w:rsidRPr="007625A4" w:rsidRDefault="00557463" w:rsidP="00731D06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</w:tbl>
    <w:p w:rsidR="004C0B1C" w:rsidRDefault="004C0B1C" w:rsidP="00E2212B">
      <w:pPr>
        <w:tabs>
          <w:tab w:val="left" w:pos="2841"/>
        </w:tabs>
        <w:rPr>
          <w:rFonts w:ascii="Times New Roman" w:hAnsi="Times New Roman" w:cs="Times New Roman"/>
          <w:b/>
          <w:i/>
          <w:lang w:val="kk-KZ"/>
        </w:rPr>
      </w:pPr>
    </w:p>
    <w:p w:rsidR="00E2212B" w:rsidRDefault="00E2212B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7625A4" w:rsidRPr="00E2212B" w:rsidRDefault="007625A4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E2212B" w:rsidRPr="00746653" w:rsidRDefault="00E2212B" w:rsidP="00E2212B">
      <w:pPr>
        <w:tabs>
          <w:tab w:val="left" w:pos="2841"/>
        </w:tabs>
        <w:rPr>
          <w:rFonts w:ascii="Times New Roman" w:hAnsi="Times New Roman" w:cs="Times New Roman"/>
          <w:lang w:val="kk-KZ"/>
        </w:rPr>
      </w:pPr>
    </w:p>
    <w:p w:rsidR="00E2212B" w:rsidRPr="00746653" w:rsidRDefault="00E2212B" w:rsidP="00E2212B">
      <w:pPr>
        <w:rPr>
          <w:rFonts w:ascii="Times New Roman" w:hAnsi="Times New Roman" w:cs="Times New Roman"/>
          <w:lang w:val="kk-KZ"/>
        </w:rPr>
      </w:pPr>
    </w:p>
    <w:p w:rsidR="00E2212B" w:rsidRPr="00746653" w:rsidRDefault="00E2212B" w:rsidP="00E2212B">
      <w:pPr>
        <w:rPr>
          <w:rFonts w:ascii="Times New Roman" w:hAnsi="Times New Roman" w:cs="Times New Roman"/>
          <w:lang w:val="kk-KZ"/>
        </w:rPr>
      </w:pPr>
    </w:p>
    <w:p w:rsidR="00E2212B" w:rsidRPr="00746653" w:rsidRDefault="00E2212B" w:rsidP="00E2212B">
      <w:pPr>
        <w:rPr>
          <w:rFonts w:ascii="Times New Roman" w:hAnsi="Times New Roman" w:cs="Times New Roman"/>
          <w:lang w:val="kk-KZ"/>
        </w:rPr>
      </w:pPr>
    </w:p>
    <w:p w:rsidR="00E2212B" w:rsidRPr="00746653" w:rsidRDefault="00E2212B" w:rsidP="00E2212B">
      <w:pPr>
        <w:tabs>
          <w:tab w:val="left" w:pos="1051"/>
        </w:tabs>
        <w:rPr>
          <w:rFonts w:ascii="Times New Roman" w:hAnsi="Times New Roman" w:cs="Times New Roman"/>
          <w:lang w:val="kk-KZ"/>
        </w:rPr>
      </w:pPr>
      <w:r w:rsidRPr="00746653">
        <w:rPr>
          <w:rFonts w:ascii="Times New Roman" w:hAnsi="Times New Roman" w:cs="Times New Roman"/>
          <w:lang w:val="kk-KZ"/>
        </w:rPr>
        <w:tab/>
      </w:r>
    </w:p>
    <w:p w:rsidR="000C0F2F" w:rsidRPr="00E2212B" w:rsidRDefault="000C0F2F" w:rsidP="00E2212B">
      <w:pPr>
        <w:tabs>
          <w:tab w:val="left" w:pos="1051"/>
        </w:tabs>
        <w:rPr>
          <w:rFonts w:ascii="Times New Roman" w:hAnsi="Times New Roman" w:cs="Times New Roman"/>
        </w:rPr>
      </w:pPr>
    </w:p>
    <w:sectPr w:rsidR="000C0F2F" w:rsidRPr="00E2212B" w:rsidSect="00731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411"/>
    <w:multiLevelType w:val="hybridMultilevel"/>
    <w:tmpl w:val="F042B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C06CA"/>
    <w:multiLevelType w:val="hybridMultilevel"/>
    <w:tmpl w:val="29D8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A8A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4B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83D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C1B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4D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85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E2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08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E2A02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FB1503D"/>
    <w:multiLevelType w:val="hybridMultilevel"/>
    <w:tmpl w:val="E7648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B7C8B"/>
    <w:multiLevelType w:val="hybridMultilevel"/>
    <w:tmpl w:val="6008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463A7"/>
    <w:multiLevelType w:val="hybridMultilevel"/>
    <w:tmpl w:val="324C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4774"/>
    <w:multiLevelType w:val="hybridMultilevel"/>
    <w:tmpl w:val="FC3AF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547B5"/>
    <w:multiLevelType w:val="hybridMultilevel"/>
    <w:tmpl w:val="403A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365"/>
    <w:rsid w:val="000948A7"/>
    <w:rsid w:val="000A2DF5"/>
    <w:rsid w:val="000B10E9"/>
    <w:rsid w:val="000C0F2F"/>
    <w:rsid w:val="000E2FDF"/>
    <w:rsid w:val="00127FDD"/>
    <w:rsid w:val="0016258D"/>
    <w:rsid w:val="002A3B38"/>
    <w:rsid w:val="002F6F7A"/>
    <w:rsid w:val="003D78B3"/>
    <w:rsid w:val="003F469D"/>
    <w:rsid w:val="004152A2"/>
    <w:rsid w:val="00454FD6"/>
    <w:rsid w:val="004C0B1C"/>
    <w:rsid w:val="004E5D7A"/>
    <w:rsid w:val="004E754D"/>
    <w:rsid w:val="00557463"/>
    <w:rsid w:val="005822CA"/>
    <w:rsid w:val="0058252B"/>
    <w:rsid w:val="005F01BB"/>
    <w:rsid w:val="00646D17"/>
    <w:rsid w:val="006F3BE7"/>
    <w:rsid w:val="00731BB4"/>
    <w:rsid w:val="00736EE9"/>
    <w:rsid w:val="00746653"/>
    <w:rsid w:val="007625A4"/>
    <w:rsid w:val="00770C0F"/>
    <w:rsid w:val="0081050B"/>
    <w:rsid w:val="00810CA7"/>
    <w:rsid w:val="008363F7"/>
    <w:rsid w:val="008820AA"/>
    <w:rsid w:val="008B4CB9"/>
    <w:rsid w:val="0092347A"/>
    <w:rsid w:val="0099126B"/>
    <w:rsid w:val="00A32CB5"/>
    <w:rsid w:val="00AD249F"/>
    <w:rsid w:val="00B37365"/>
    <w:rsid w:val="00C05BF3"/>
    <w:rsid w:val="00D04102"/>
    <w:rsid w:val="00D4202C"/>
    <w:rsid w:val="00D726B1"/>
    <w:rsid w:val="00E2212B"/>
    <w:rsid w:val="00E2245E"/>
    <w:rsid w:val="00E40830"/>
    <w:rsid w:val="00EB11A1"/>
    <w:rsid w:val="00F850D3"/>
    <w:rsid w:val="00FD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TableText">
    <w:name w:val="NES Table Text"/>
    <w:basedOn w:val="a"/>
    <w:link w:val="NESTableTextChar"/>
    <w:rsid w:val="000948A7"/>
    <w:pPr>
      <w:widowControl w:val="0"/>
      <w:suppressAutoHyphens/>
      <w:spacing w:before="60" w:after="60" w:line="100" w:lineRule="atLeast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NESTableTextChar">
    <w:name w:val="NES Table Text Char"/>
    <w:link w:val="NESTableText"/>
    <w:rsid w:val="000948A7"/>
    <w:rPr>
      <w:rFonts w:ascii="Arial" w:eastAsia="Times New Roman" w:hAnsi="Arial" w:cs="Arial"/>
      <w:sz w:val="20"/>
      <w:szCs w:val="20"/>
      <w:lang w:val="en-US" w:eastAsia="ar-SA"/>
    </w:rPr>
  </w:style>
  <w:style w:type="paragraph" w:styleId="a4">
    <w:name w:val="List Paragraph"/>
    <w:basedOn w:val="a"/>
    <w:uiPriority w:val="34"/>
    <w:qFormat/>
    <w:rsid w:val="000948A7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a5">
    <w:name w:val="No Spacing"/>
    <w:uiPriority w:val="1"/>
    <w:qFormat/>
    <w:rsid w:val="00E2212B"/>
    <w:pPr>
      <w:spacing w:after="0" w:line="240" w:lineRule="auto"/>
    </w:pPr>
    <w:rPr>
      <w:rFonts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9A9C-8C25-484E-ADF2-A7823054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2</cp:revision>
  <cp:lastPrinted>2018-10-14T17:02:00Z</cp:lastPrinted>
  <dcterms:created xsi:type="dcterms:W3CDTF">2018-09-29T13:00:00Z</dcterms:created>
  <dcterms:modified xsi:type="dcterms:W3CDTF">2018-11-08T16:40:00Z</dcterms:modified>
</cp:coreProperties>
</file>